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752A" w14:textId="5E392175" w:rsidR="00543281" w:rsidRPr="00C55644" w:rsidRDefault="00543281" w:rsidP="00543281">
      <w:r w:rsidRPr="00C55644">
        <w:rPr>
          <w:noProof/>
        </w:rPr>
        <w:drawing>
          <wp:anchor distT="0" distB="0" distL="114300" distR="114300" simplePos="0" relativeHeight="251658240" behindDoc="1" locked="0" layoutInCell="1" allowOverlap="1" wp14:anchorId="48E7452E" wp14:editId="472504B1">
            <wp:simplePos x="0" y="0"/>
            <wp:positionH relativeFrom="column">
              <wp:posOffset>-553085</wp:posOffset>
            </wp:positionH>
            <wp:positionV relativeFrom="paragraph">
              <wp:posOffset>92966</wp:posOffset>
            </wp:positionV>
            <wp:extent cx="6782435" cy="4521835"/>
            <wp:effectExtent l="50800" t="38100" r="50165" b="1269365"/>
            <wp:wrapSquare wrapText="bothSides"/>
            <wp:docPr id="1" name="Grafik 1" descr="Ein Bild, das Gras, Wasser, draußen, S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ras, Wasser, draußen, Se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4521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0"/>
                    </a:effectLst>
                    <a:scene3d>
                      <a:camera prst="orthographicFront"/>
                      <a:lightRig rig="sunrise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A9B1" w14:textId="77777777" w:rsidR="00543281" w:rsidRPr="00C55644" w:rsidRDefault="00543281" w:rsidP="00543281">
      <w:pPr>
        <w:pStyle w:val="Titel"/>
      </w:pPr>
      <w:r w:rsidRPr="00C55644">
        <w:t>Projekttitel</w:t>
      </w:r>
    </w:p>
    <w:p w14:paraId="22E0B016" w14:textId="77777777" w:rsidR="00543281" w:rsidRPr="00C55644" w:rsidRDefault="00543281" w:rsidP="00543281"/>
    <w:p w14:paraId="20D00C18" w14:textId="77777777" w:rsidR="00543281" w:rsidRPr="00C55644" w:rsidRDefault="00543281" w:rsidP="00543281"/>
    <w:p w14:paraId="686CAEDC" w14:textId="77777777" w:rsidR="00543281" w:rsidRPr="00C55644" w:rsidRDefault="00543281" w:rsidP="00543281">
      <w:pPr>
        <w:pStyle w:val="Lauftext"/>
        <w:ind w:left="0"/>
        <w:jc w:val="right"/>
      </w:pPr>
      <w:r w:rsidRPr="00C55644">
        <w:t>Vorname, Name, Atelier</w:t>
      </w:r>
    </w:p>
    <w:p w14:paraId="2C7D2C54" w14:textId="77777777" w:rsidR="00543281" w:rsidRPr="00C55644" w:rsidRDefault="00543281" w:rsidP="00543281">
      <w:pPr>
        <w:pStyle w:val="Lauftext"/>
        <w:ind w:left="0"/>
        <w:jc w:val="right"/>
      </w:pPr>
      <w:r w:rsidRPr="00C55644">
        <w:t>Sekundarschule Sandgruben, Basel</w:t>
      </w:r>
    </w:p>
    <w:p w14:paraId="591A5666" w14:textId="77777777" w:rsidR="00543281" w:rsidRPr="00C55644" w:rsidRDefault="00543281" w:rsidP="00543281">
      <w:pPr>
        <w:pStyle w:val="Lauftext"/>
        <w:ind w:left="0"/>
        <w:jc w:val="right"/>
      </w:pPr>
      <w:r w:rsidRPr="00C55644">
        <w:t>Betreuende Lehrperson</w:t>
      </w:r>
    </w:p>
    <w:p w14:paraId="31B5E453" w14:textId="17E2982A" w:rsidR="00543281" w:rsidRPr="00C55644" w:rsidRDefault="00543281" w:rsidP="00543281">
      <w:pPr>
        <w:jc w:val="right"/>
      </w:pPr>
      <w:r w:rsidRPr="00C55644">
        <w:t>Einreichdatum</w:t>
      </w:r>
    </w:p>
    <w:p w14:paraId="11A4EFE5" w14:textId="77777777" w:rsidR="00543281" w:rsidRPr="00C55644" w:rsidRDefault="00543281" w:rsidP="00543281">
      <w:r w:rsidRPr="00C55644">
        <w:br w:type="page"/>
      </w:r>
    </w:p>
    <w:p w14:paraId="63C9B4A3" w14:textId="37F7E854" w:rsidR="00543281" w:rsidRPr="00C55644" w:rsidRDefault="00543281" w:rsidP="00543281">
      <w:pPr>
        <w:rPr>
          <w:b/>
          <w:bCs/>
          <w:sz w:val="40"/>
          <w:szCs w:val="44"/>
        </w:rPr>
      </w:pPr>
      <w:r w:rsidRPr="00C55644">
        <w:rPr>
          <w:b/>
          <w:bCs/>
          <w:sz w:val="40"/>
          <w:szCs w:val="44"/>
        </w:rPr>
        <w:lastRenderedPageBreak/>
        <w:t>Inhaltsverzeichnis</w:t>
      </w:r>
    </w:p>
    <w:p w14:paraId="09DEB0B5" w14:textId="51BFA40C" w:rsidR="00543281" w:rsidRPr="00C55644" w:rsidRDefault="000A6286" w:rsidP="00543281">
      <w:r w:rsidRPr="00C55644">
        <w:rPr>
          <w:noProof/>
        </w:rPr>
        <w:drawing>
          <wp:anchor distT="0" distB="0" distL="114300" distR="114300" simplePos="0" relativeHeight="251664384" behindDoc="0" locked="0" layoutInCell="1" allowOverlap="1" wp14:anchorId="5E465A03" wp14:editId="0249334A">
            <wp:simplePos x="0" y="0"/>
            <wp:positionH relativeFrom="column">
              <wp:posOffset>79276</wp:posOffset>
            </wp:positionH>
            <wp:positionV relativeFrom="paragraph">
              <wp:posOffset>758933</wp:posOffset>
            </wp:positionV>
            <wp:extent cx="5760720" cy="1398905"/>
            <wp:effectExtent l="0" t="0" r="5080" b="0"/>
            <wp:wrapSquare wrapText="bothSides"/>
            <wp:docPr id="2142331177" name="Grafik 6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31177" name="Grafik 6" descr="Ein Bild, das Text, Schrift, Reihe, Zahl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475" w:rsidRPr="00C55644">
        <w:t>HINWEIS: Wenn du die Formatierungsvorlagen nutzt (siehe Erklärung unten</w:t>
      </w:r>
      <w:r w:rsidR="00187A90" w:rsidRPr="00C55644">
        <w:t>), kannst du hier ein automatisches Inhaltsverzeichnis erstellen. Klicke auf den Reiter «Referenz»</w:t>
      </w:r>
      <w:r w:rsidR="00882008">
        <w:t xml:space="preserve"> oder «Verweis»</w:t>
      </w:r>
      <w:r w:rsidR="00187A90" w:rsidRPr="00C55644">
        <w:t>. Ganz links gibt es den Button «Inhaltsverzeichnis»</w:t>
      </w:r>
    </w:p>
    <w:p w14:paraId="5AE9E9FA" w14:textId="77777777" w:rsidR="000A6286" w:rsidRPr="00C55644" w:rsidRDefault="000A6286" w:rsidP="00543281"/>
    <w:p w14:paraId="687CA21E" w14:textId="5529E8EF" w:rsidR="000A6286" w:rsidRPr="00C55644" w:rsidRDefault="000A6286" w:rsidP="00543281">
      <w:r w:rsidRPr="00C55644">
        <w:t xml:space="preserve">Hier kannst du ein Inhaltsverzeichnis auswählen. </w:t>
      </w:r>
    </w:p>
    <w:p w14:paraId="3DDBE1C1" w14:textId="48E1B111" w:rsidR="00630AF4" w:rsidRPr="00C55644" w:rsidRDefault="000A6286" w:rsidP="00543281">
      <w:r w:rsidRPr="00C55644">
        <w:t>Wenn du neue Titel hinzufügst</w:t>
      </w:r>
      <w:r w:rsidR="00F7037A" w:rsidRPr="00C55644">
        <w:t xml:space="preserve"> oder mehr Seiten schreibst</w:t>
      </w:r>
      <w:r w:rsidRPr="00C55644">
        <w:t>, musst du das Feld jeweils aktualisieren</w:t>
      </w:r>
      <w:r w:rsidR="00F7037A" w:rsidRPr="00C55644">
        <w:t>. Mach dazu einen Rechtsklick auf das Inhaltsverzeichnis in deinem Dokument und klicke auf «Feld aktualisieren». Da kannst du auswählen, ob du alles aktualisieren möchtest oder nur die Seitenzahlen.</w:t>
      </w:r>
    </w:p>
    <w:p w14:paraId="2076B475" w14:textId="4C207704" w:rsidR="00630AF4" w:rsidRPr="00C55644" w:rsidRDefault="00630AF4" w:rsidP="00543281">
      <w:pPr>
        <w:rPr>
          <w:b/>
          <w:bCs/>
        </w:rPr>
      </w:pPr>
      <w:r w:rsidRPr="00C55644">
        <w:rPr>
          <w:b/>
          <w:bCs/>
        </w:rPr>
        <w:t xml:space="preserve">Aktualisiere das Inhaltsverzeichnis spätestens kurz bevor du deine Arbeit abgibst. Lösch dann auch diese Anleitung aus dem Dokument ;) </w:t>
      </w:r>
    </w:p>
    <w:p w14:paraId="1832F29F" w14:textId="106453B6" w:rsidR="00543281" w:rsidRPr="00C55644" w:rsidRDefault="00543281" w:rsidP="00543281">
      <w:r w:rsidRPr="00C55644">
        <w:br w:type="page"/>
      </w:r>
    </w:p>
    <w:p w14:paraId="38374B03" w14:textId="77777777" w:rsidR="00543281" w:rsidRPr="00C55644" w:rsidRDefault="00543281" w:rsidP="00543281">
      <w:pPr>
        <w:rPr>
          <w:b/>
          <w:bCs/>
          <w:sz w:val="24"/>
          <w:szCs w:val="28"/>
        </w:rPr>
      </w:pPr>
      <w:r w:rsidRPr="00C55644">
        <w:rPr>
          <w:b/>
          <w:bCs/>
          <w:sz w:val="24"/>
          <w:szCs w:val="28"/>
        </w:rPr>
        <w:lastRenderedPageBreak/>
        <w:t xml:space="preserve">Hinweise zur Arbeit mit Word </w:t>
      </w:r>
      <w:r w:rsidRPr="00C55644">
        <w:rPr>
          <w:b/>
          <w:bCs/>
          <w:sz w:val="24"/>
          <w:szCs w:val="28"/>
        </w:rPr>
        <w:sym w:font="Wingdings" w:char="F0E0"/>
      </w:r>
      <w:r w:rsidRPr="00C55644">
        <w:rPr>
          <w:b/>
          <w:bCs/>
          <w:sz w:val="24"/>
          <w:szCs w:val="28"/>
        </w:rPr>
        <w:t xml:space="preserve"> Diese Seite unbedingt löschen, wenn du sie nicht mehr brauchst!!!</w:t>
      </w:r>
    </w:p>
    <w:p w14:paraId="7BA29BD1" w14:textId="6191DCD8" w:rsidR="00543281" w:rsidRPr="00C55644" w:rsidRDefault="00543281" w:rsidP="00543281">
      <w:r w:rsidRPr="00C5564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D233E5" wp14:editId="1A270961">
                <wp:simplePos x="0" y="0"/>
                <wp:positionH relativeFrom="column">
                  <wp:posOffset>-68522</wp:posOffset>
                </wp:positionH>
                <wp:positionV relativeFrom="paragraph">
                  <wp:posOffset>542818</wp:posOffset>
                </wp:positionV>
                <wp:extent cx="5987792" cy="1061177"/>
                <wp:effectExtent l="0" t="101600" r="108585" b="132715"/>
                <wp:wrapNone/>
                <wp:docPr id="1030688382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792" cy="1061177"/>
                          <a:chOff x="0" y="0"/>
                          <a:chExt cx="5987792" cy="1061177"/>
                        </a:xfrm>
                      </wpg:grpSpPr>
                      <pic:pic xmlns:pic="http://schemas.openxmlformats.org/drawingml/2006/picture">
                        <pic:nvPicPr>
                          <pic:cNvPr id="1951187216" name="Grafik 1" descr="Ein Bild, das Text, Screenshot, Schrift, Reih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042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1">
                        <w14:nvContentPartPr>
                          <w14:cNvPr id="1647763912" name="Freihand 2"/>
                          <w14:cNvContentPartPr/>
                        </w14:nvContentPartPr>
                        <w14:xfrm>
                          <a:off x="4316672" y="42017"/>
                          <a:ext cx="1671120" cy="10191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34C6F8" id="Gruppieren 3" o:spid="_x0000_s1026" style="position:absolute;margin-left:-5.4pt;margin-top:42.75pt;width:471.5pt;height:83.55pt;z-index:251661312" coordsize="59877,10611" o:gfxdata="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Schrift, Reihe enthält.&#10;&#10;Automatisch generierte Beschreibung" style="position:absolute;width:57607;height:8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">
                  <v:imagedata r:id="rId12" o:title="Ein Bild, das Text, Screenshot, Schrift, Reihe enthält"/>
                </v:shape>
                <v:shape id="Freihand 2" o:spid="_x0000_s1028" type="#_x0000_t75" style="position:absolute;left:42630;top:-659;width:17787;height:12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">
                  <v:imagedata r:id="rId13" o:title=""/>
                </v:shape>
              </v:group>
            </w:pict>
          </mc:Fallback>
        </mc:AlternateContent>
      </w:r>
      <w:r w:rsidRPr="00C55644">
        <w:t xml:space="preserve">Definiere Formatvorlagen für deinen Text und verwende sie immer wieder. So stellst du sicher, dass alles die gleiche Schriftart und Grösse hat: </w:t>
      </w:r>
    </w:p>
    <w:p w14:paraId="589340C5" w14:textId="4B19CE50" w:rsidR="00543281" w:rsidRPr="00C55644" w:rsidRDefault="00543281" w:rsidP="00543281"/>
    <w:p w14:paraId="15253365" w14:textId="77777777" w:rsidR="00543281" w:rsidRPr="00C55644" w:rsidRDefault="00543281" w:rsidP="00543281"/>
    <w:p w14:paraId="33CD2C6C" w14:textId="77777777" w:rsidR="00543281" w:rsidRPr="00C55644" w:rsidRDefault="00543281" w:rsidP="00543281"/>
    <w:p w14:paraId="6DE4CC88" w14:textId="77777777" w:rsidR="00543281" w:rsidRPr="00C55644" w:rsidRDefault="00543281" w:rsidP="00543281">
      <w:r w:rsidRPr="00C55644">
        <w:t xml:space="preserve">Mach dazu einen Rechtsklick auf die Vorlage, die du anpassen möchtest. Da kannst du die Schriftart, Grösse und vieles mehr einstellen. </w:t>
      </w:r>
    </w:p>
    <w:p w14:paraId="41485C07" w14:textId="77777777" w:rsidR="00543281" w:rsidRPr="00C55644" w:rsidRDefault="00543281" w:rsidP="00543281">
      <w:r w:rsidRPr="00C55644">
        <w:t xml:space="preserve">Standard = Normaler Text. </w:t>
      </w:r>
    </w:p>
    <w:p w14:paraId="13E3F7A1" w14:textId="01E424DA" w:rsidR="00543281" w:rsidRPr="00C55644" w:rsidRDefault="00543281" w:rsidP="00543281">
      <w:r w:rsidRPr="00C55644">
        <w:t>Überschrift 1 = 1 Einleitung</w:t>
      </w:r>
    </w:p>
    <w:p w14:paraId="7F130D98" w14:textId="1144A9D6" w:rsidR="00543281" w:rsidRPr="00C55644" w:rsidRDefault="00543281" w:rsidP="00543281">
      <w:r w:rsidRPr="00C55644">
        <w:t>Überschrift 2 = 1.1 Untertitel in der Einleitung</w:t>
      </w:r>
    </w:p>
    <w:p w14:paraId="773E8CC3" w14:textId="71729550" w:rsidR="00543281" w:rsidRPr="00C55644" w:rsidRDefault="00543281" w:rsidP="00543281">
      <w:r w:rsidRPr="00C55644">
        <w:t xml:space="preserve">Überschrift 3 = 1.1.1 Untertitel im Unterkapitel der Einleitung </w:t>
      </w:r>
    </w:p>
    <w:p w14:paraId="7EAB28B4" w14:textId="0C1171E3" w:rsidR="00543281" w:rsidRPr="00C55644" w:rsidRDefault="00543281" w:rsidP="00543281">
      <w:r w:rsidRPr="00C55644">
        <w:t xml:space="preserve">(mehr Unterkapitel macht man eigentlich nicht) </w:t>
      </w:r>
    </w:p>
    <w:p w14:paraId="12B18BE4" w14:textId="6FDF514F" w:rsidR="00543281" w:rsidRPr="00C55644" w:rsidRDefault="00543281" w:rsidP="00543281">
      <w:r w:rsidRPr="00C55644">
        <w:sym w:font="Wingdings" w:char="F0E0"/>
      </w:r>
      <w:r w:rsidRPr="00C55644">
        <w:t xml:space="preserve"> Wenn du eine neue Überschrift einfügst: Überschrift markieren (mit der Maus), dann klickst du auf die entsprechende Formatierung im gelben Kreis. So werden deine Überschriften automatisch ins Inhaltsverzeichnis eingefügt (sobald du das Inhaltsverzeichnis mit Rechtsklick aktualisiert). </w:t>
      </w:r>
    </w:p>
    <w:p w14:paraId="49CC194A" w14:textId="77777777" w:rsidR="00543281" w:rsidRPr="00C55644" w:rsidRDefault="00543281" w:rsidP="00543281"/>
    <w:p w14:paraId="3D8B7C2C" w14:textId="674CE543" w:rsidR="00C66048" w:rsidRPr="00C55644" w:rsidRDefault="00C66048" w:rsidP="006E35C6">
      <w:pPr>
        <w:spacing w:line="278" w:lineRule="auto"/>
        <w:jc w:val="left"/>
      </w:pPr>
    </w:p>
    <w:p w14:paraId="68FC6E8F" w14:textId="77777777" w:rsidR="00D67510" w:rsidRPr="00C55644" w:rsidRDefault="00D67510" w:rsidP="00543281"/>
    <w:p w14:paraId="653F2E78" w14:textId="77777777" w:rsidR="00543281" w:rsidRPr="00C55644" w:rsidRDefault="00543281" w:rsidP="00543281">
      <w:pPr>
        <w:sectPr w:rsidR="00543281" w:rsidRPr="00C55644" w:rsidSect="00B143A2">
          <w:footerReference w:type="even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AB2748E" w14:textId="3C3994AB" w:rsidR="00543281" w:rsidRPr="00C55644" w:rsidRDefault="00543281" w:rsidP="00543281">
      <w:pPr>
        <w:pStyle w:val="berschrift1"/>
      </w:pPr>
      <w:r w:rsidRPr="00C55644">
        <w:lastRenderedPageBreak/>
        <w:t>1 Einleitung</w:t>
      </w:r>
    </w:p>
    <w:p w14:paraId="70EE790E" w14:textId="39459716" w:rsidR="00543281" w:rsidRPr="00543281" w:rsidRDefault="00543281" w:rsidP="00543281">
      <w:r w:rsidRPr="00543281">
        <w:rPr>
          <w:b/>
          <w:bCs/>
        </w:rPr>
        <w:t>Ziel</w:t>
      </w:r>
      <w:r w:rsidRPr="00C55644">
        <w:rPr>
          <w:b/>
          <w:bCs/>
        </w:rPr>
        <w:t xml:space="preserve"> der Einleitung</w:t>
      </w:r>
      <w:r w:rsidRPr="00543281">
        <w:rPr>
          <w:b/>
          <w:bCs/>
        </w:rPr>
        <w:t>:</w:t>
      </w:r>
      <w:r w:rsidRPr="00C55644">
        <w:t xml:space="preserve"> </w:t>
      </w:r>
      <w:r w:rsidRPr="00543281">
        <w:t xml:space="preserve"> Die Einleitung soll die Leser für dein Projekt begeistern, sodass sie gerne erfahren möchten, womit du dich beschäftigt hast </w:t>
      </w:r>
    </w:p>
    <w:p w14:paraId="07A6FB43" w14:textId="77777777" w:rsidR="00543281" w:rsidRPr="00543281" w:rsidRDefault="00543281" w:rsidP="00543281">
      <w:pPr>
        <w:rPr>
          <w:b/>
          <w:bCs/>
        </w:rPr>
      </w:pPr>
      <w:r w:rsidRPr="00543281">
        <w:rPr>
          <w:b/>
          <w:bCs/>
        </w:rPr>
        <w:t xml:space="preserve">Deine Einleitung soll folgende Punkte abdecken: </w:t>
      </w:r>
    </w:p>
    <w:p w14:paraId="2C01DF7B" w14:textId="0197FD57" w:rsidR="00543281" w:rsidRDefault="006E35C6" w:rsidP="00543281">
      <w:pPr>
        <w:numPr>
          <w:ilvl w:val="0"/>
          <w:numId w:val="2"/>
        </w:numPr>
      </w:pPr>
      <w:r>
        <w:t>Beschreibe, worum es in deinem Projekt geht</w:t>
      </w:r>
      <w:r w:rsidR="00E1239F">
        <w:t>.</w:t>
      </w:r>
    </w:p>
    <w:p w14:paraId="34019AF7" w14:textId="6BDDB51F" w:rsidR="009372D7" w:rsidRPr="00543281" w:rsidRDefault="00E1239F" w:rsidP="009372D7">
      <w:pPr>
        <w:numPr>
          <w:ilvl w:val="0"/>
          <w:numId w:val="2"/>
        </w:numPr>
      </w:pPr>
      <w:r>
        <w:t>Erkläre, wieso du dieses Projekt ausgewählt hast und weshalb das Projekt für dich wichtig ist.</w:t>
      </w:r>
    </w:p>
    <w:p w14:paraId="646D5F96" w14:textId="6B03F294" w:rsidR="00543281" w:rsidRDefault="00543281" w:rsidP="00543281">
      <w:pPr>
        <w:numPr>
          <w:ilvl w:val="0"/>
          <w:numId w:val="1"/>
        </w:numPr>
      </w:pPr>
      <w:r w:rsidRPr="00543281">
        <w:t>Danach beschreibst du deine Ziele</w:t>
      </w:r>
      <w:r w:rsidR="00082D39">
        <w:t xml:space="preserve">. </w:t>
      </w:r>
      <w:r w:rsidRPr="00543281">
        <w:t>Nimm deine Vereinbarung zur Hilfe. Hier kannst du</w:t>
      </w:r>
      <w:r w:rsidR="00082D39">
        <w:t xml:space="preserve"> z.B.</w:t>
      </w:r>
      <w:r w:rsidRPr="00543281">
        <w:t xml:space="preserve"> auch darauf eingehen, wieso du bei der Herstellung deines eigenen Parfüms, nur 3 Sorten machst und nicht mehr</w:t>
      </w:r>
      <w:r w:rsidR="00CF0BB8">
        <w:t xml:space="preserve"> oder wieso du deinen Trainingsplan auf einen Monat beschränkst.</w:t>
      </w:r>
      <w:r w:rsidRPr="00543281">
        <w:t xml:space="preserve"> Wenn du sagen möchtest, dass etwas «zu viel» wäre, könntest du folgenden Satz verwenden «… würde den Rahmen dieser Arbeit sprengen.»</w:t>
      </w:r>
    </w:p>
    <w:p w14:paraId="6E33655B" w14:textId="2AEBAA8B" w:rsidR="00C9061A" w:rsidRDefault="00C9061A" w:rsidP="00543281">
      <w:pPr>
        <w:numPr>
          <w:ilvl w:val="0"/>
          <w:numId w:val="1"/>
        </w:numPr>
      </w:pPr>
      <w:r>
        <w:t xml:space="preserve">Füge diesen Satz in deine Arbeit ein: </w:t>
      </w:r>
      <w:r w:rsidR="00C041EC">
        <w:t xml:space="preserve">Diese Dokumentation </w:t>
      </w:r>
      <w:r w:rsidR="00F34A50">
        <w:t>zeigt</w:t>
      </w:r>
      <w:r w:rsidR="00C041EC">
        <w:t>, wie mein Projekt entstanden ist</w:t>
      </w:r>
      <w:r w:rsidR="00F34A50">
        <w:t xml:space="preserve">. // Diese Dokumentation zeigt, wie unser Projekt entstanden ist. </w:t>
      </w:r>
    </w:p>
    <w:p w14:paraId="7BC6F5CA" w14:textId="77777777" w:rsidR="00F34A50" w:rsidRDefault="00F34A50" w:rsidP="00543281"/>
    <w:p w14:paraId="52F8FCA5" w14:textId="58E246E7" w:rsidR="00543281" w:rsidRPr="00543281" w:rsidRDefault="00543281" w:rsidP="00543281">
      <w:r w:rsidRPr="00543281">
        <w:sym w:font="Wingdings" w:char="F0E0"/>
      </w:r>
      <w:r w:rsidRPr="00543281">
        <w:t xml:space="preserve"> Wichtig: Beginne für jeden der Punkte einen neuen Abschnitt</w:t>
      </w:r>
      <w:r w:rsidRPr="00C55644">
        <w:t>. Schreibe einen Fliesstext und keine Stichworte</w:t>
      </w:r>
      <w:r w:rsidR="00CF0BB8">
        <w:t xml:space="preserve"> oder Aufzählungen</w:t>
      </w:r>
      <w:r w:rsidRPr="00C55644">
        <w:t>.</w:t>
      </w:r>
    </w:p>
    <w:p w14:paraId="6E2243DA" w14:textId="77777777" w:rsidR="00543281" w:rsidRPr="00543281" w:rsidRDefault="00543281" w:rsidP="00543281">
      <w:pPr>
        <w:rPr>
          <w:b/>
        </w:rPr>
      </w:pPr>
    </w:p>
    <w:p w14:paraId="467A9819" w14:textId="2017D887" w:rsidR="00CB6C7D" w:rsidRPr="00C55644" w:rsidRDefault="00543281" w:rsidP="00F34A50">
      <w:r w:rsidRPr="00C55644">
        <w:t xml:space="preserve"> (Umfang: ca. 1 Seite)</w:t>
      </w:r>
      <w:r w:rsidR="002D4D46" w:rsidRPr="00C55644">
        <w:t xml:space="preserve"> </w:t>
      </w:r>
      <w:r w:rsidR="002D4D46" w:rsidRPr="00C55644">
        <w:sym w:font="Wingdings" w:char="F0E0"/>
      </w:r>
      <w:r w:rsidR="002D4D46" w:rsidRPr="00C55644">
        <w:t xml:space="preserve"> </w:t>
      </w:r>
      <w:r w:rsidRPr="00C55644">
        <w:br w:type="page"/>
      </w:r>
    </w:p>
    <w:p w14:paraId="3F17F6C4" w14:textId="1967EC11" w:rsidR="00F34A50" w:rsidRDefault="00F34A50" w:rsidP="00F505F3">
      <w:pPr>
        <w:pStyle w:val="berschrift1"/>
      </w:pPr>
      <w:r>
        <w:lastRenderedPageBreak/>
        <w:t>2</w:t>
      </w:r>
      <w:r w:rsidR="00C1308F" w:rsidRPr="00C55644">
        <w:t xml:space="preserve"> </w:t>
      </w:r>
      <w:r w:rsidR="00A37D39">
        <w:t>Planung des Projekts</w:t>
      </w:r>
    </w:p>
    <w:p w14:paraId="18547F2A" w14:textId="7348628D" w:rsidR="00A37D39" w:rsidRDefault="00F505F3" w:rsidP="00A37D39">
      <w:pPr>
        <w:pStyle w:val="berschrift2"/>
      </w:pPr>
      <w:r>
        <w:t>2</w:t>
      </w:r>
      <w:r w:rsidR="00A37D39">
        <w:t xml:space="preserve">.1 Konzepterarbeitung </w:t>
      </w:r>
    </w:p>
    <w:p w14:paraId="1C219A4C" w14:textId="2EA0FD94" w:rsidR="00F34A50" w:rsidRDefault="00B77B4C" w:rsidP="00A37D39">
      <w:pPr>
        <w:pStyle w:val="Listenabsatz"/>
        <w:numPr>
          <w:ilvl w:val="0"/>
          <w:numId w:val="16"/>
        </w:numPr>
      </w:pPr>
      <w:r>
        <w:t xml:space="preserve">Wie hast du dich für dein Projekt entschieden? </w:t>
      </w:r>
    </w:p>
    <w:p w14:paraId="5F2F147F" w14:textId="47A6E6DF" w:rsidR="00B77B4C" w:rsidRDefault="00B77B4C" w:rsidP="00A37D39">
      <w:pPr>
        <w:pStyle w:val="Listenabsatz"/>
        <w:numPr>
          <w:ilvl w:val="0"/>
          <w:numId w:val="16"/>
        </w:numPr>
      </w:pPr>
      <w:r>
        <w:t xml:space="preserve">Was soll das Produkt deines Projektes sein? Wie soll es aussehen? Etc. füge passende Skizzen ein. </w:t>
      </w:r>
    </w:p>
    <w:p w14:paraId="7210DDD7" w14:textId="492A56B4" w:rsidR="00A37D39" w:rsidRDefault="00A37D39" w:rsidP="00A37D39">
      <w:pPr>
        <w:pStyle w:val="Listenabsatz"/>
        <w:numPr>
          <w:ilvl w:val="0"/>
          <w:numId w:val="16"/>
        </w:numPr>
      </w:pPr>
      <w:r>
        <w:t xml:space="preserve">Was </w:t>
      </w:r>
      <w:r w:rsidR="00B77B4C">
        <w:t xml:space="preserve">wusstest </w:t>
      </w:r>
      <w:r w:rsidR="00D51D88">
        <w:t xml:space="preserve">du schon über </w:t>
      </w:r>
      <w:r w:rsidR="00450012">
        <w:t>den Herstellungsprozess von deinem</w:t>
      </w:r>
      <w:r w:rsidR="00D51D88">
        <w:t xml:space="preserve"> </w:t>
      </w:r>
      <w:r w:rsidR="00450012">
        <w:t xml:space="preserve">Produkt? (Fähigkeiten oder theoretisches Wissen) </w:t>
      </w:r>
    </w:p>
    <w:p w14:paraId="30C946CD" w14:textId="38FDADEC" w:rsidR="00A37D39" w:rsidRDefault="00A37D39" w:rsidP="00A37D39">
      <w:pPr>
        <w:pStyle w:val="Listenabsatz"/>
        <w:numPr>
          <w:ilvl w:val="0"/>
          <w:numId w:val="16"/>
        </w:numPr>
      </w:pPr>
      <w:r>
        <w:t xml:space="preserve">Was musstest du erst lernen? </w:t>
      </w:r>
      <w:r w:rsidR="0022289E">
        <w:t>Wie hast du das gelernt</w:t>
      </w:r>
      <w:r>
        <w:t xml:space="preserve">? </w:t>
      </w:r>
    </w:p>
    <w:p w14:paraId="0CB0D4E9" w14:textId="19AC355E" w:rsidR="00A37D39" w:rsidRDefault="00F505F3" w:rsidP="00A37D39">
      <w:pPr>
        <w:pStyle w:val="berschrift2"/>
      </w:pPr>
      <w:r>
        <w:t>2</w:t>
      </w:r>
      <w:r w:rsidR="00A37D39">
        <w:t>.2 Grobplanung</w:t>
      </w:r>
    </w:p>
    <w:p w14:paraId="02362440" w14:textId="77777777" w:rsidR="00F34A50" w:rsidRDefault="00F34A50" w:rsidP="00F34A50">
      <w:pPr>
        <w:numPr>
          <w:ilvl w:val="0"/>
          <w:numId w:val="1"/>
        </w:numPr>
      </w:pPr>
      <w:r>
        <w:t xml:space="preserve">Beschreibe kurz deine Planung: </w:t>
      </w:r>
    </w:p>
    <w:p w14:paraId="72194C71" w14:textId="77777777" w:rsidR="00F34A50" w:rsidRDefault="00F34A50" w:rsidP="00F34A50">
      <w:pPr>
        <w:numPr>
          <w:ilvl w:val="1"/>
          <w:numId w:val="1"/>
        </w:numPr>
        <w:spacing w:line="276" w:lineRule="auto"/>
      </w:pPr>
      <w:r>
        <w:t>Was hast du dir vorgängig überlegt?</w:t>
      </w:r>
    </w:p>
    <w:p w14:paraId="4F9676CD" w14:textId="77777777" w:rsidR="00F34A50" w:rsidRDefault="00F34A50" w:rsidP="00F34A50">
      <w:pPr>
        <w:numPr>
          <w:ilvl w:val="1"/>
          <w:numId w:val="1"/>
        </w:numPr>
        <w:spacing w:line="276" w:lineRule="auto"/>
      </w:pPr>
      <w:r>
        <w:t>Welche Bedenken hattest du?</w:t>
      </w:r>
    </w:p>
    <w:p w14:paraId="5A586885" w14:textId="77777777" w:rsidR="00F34A50" w:rsidRDefault="00F34A50" w:rsidP="00F34A50">
      <w:pPr>
        <w:numPr>
          <w:ilvl w:val="1"/>
          <w:numId w:val="1"/>
        </w:numPr>
        <w:spacing w:line="276" w:lineRule="auto"/>
      </w:pPr>
      <w:r>
        <w:t xml:space="preserve">Wie sollte die Arbeit angegangen werden? </w:t>
      </w:r>
    </w:p>
    <w:p w14:paraId="7209EF81" w14:textId="5065CFE5" w:rsidR="00F34A50" w:rsidRDefault="00FF2CA5" w:rsidP="00F34A50">
      <w:pPr>
        <w:numPr>
          <w:ilvl w:val="1"/>
          <w:numId w:val="1"/>
        </w:numPr>
        <w:spacing w:line="276" w:lineRule="auto"/>
      </w:pPr>
      <w:r>
        <w:t xml:space="preserve">Überlege dir wichtige Meilensteine (evtl. mit deiner Betreuungsperson). Welche Schritte müssen wann fertig sein, damit du dein Projekt pünktlich abgeben kannst? </w:t>
      </w:r>
      <w:r w:rsidR="00D401D8">
        <w:t xml:space="preserve">Nimm den Zeitplan auf der Rückseite der Vereinbarung zur Hilfe! </w:t>
      </w:r>
    </w:p>
    <w:p w14:paraId="326485E0" w14:textId="306FF49E" w:rsidR="00151DB4" w:rsidRDefault="00151DB4" w:rsidP="00F34A50">
      <w:pPr>
        <w:numPr>
          <w:ilvl w:val="1"/>
          <w:numId w:val="1"/>
        </w:numPr>
        <w:spacing w:line="276" w:lineRule="auto"/>
      </w:pPr>
      <w:r>
        <w:t xml:space="preserve">Bei Partnerarbeit: Entscheidet, wer «der Chef/die Chefin» für diesen Punkt ist und schaut, dass er pünktlich erledigt ist. Das heisst nicht, dass diese Person alles </w:t>
      </w:r>
      <w:r w:rsidR="0000707E">
        <w:t>allein</w:t>
      </w:r>
      <w:r>
        <w:t xml:space="preserve"> machen muss! </w:t>
      </w:r>
    </w:p>
    <w:p w14:paraId="37BF5A49" w14:textId="64EA6C8C" w:rsidR="00D401D8" w:rsidRDefault="00D401D8" w:rsidP="00F34A50">
      <w:pPr>
        <w:numPr>
          <w:ilvl w:val="1"/>
          <w:numId w:val="1"/>
        </w:numPr>
        <w:spacing w:line="276" w:lineRule="auto"/>
      </w:pPr>
      <w:r>
        <w:t>Fülle alle Informationen in die Tabelle ein.</w:t>
      </w:r>
    </w:p>
    <w:p w14:paraId="1C30AEB3" w14:textId="5E23F147" w:rsidR="0000707E" w:rsidRPr="00F34A50" w:rsidRDefault="0000707E" w:rsidP="0000707E">
      <w:pPr>
        <w:spacing w:line="276" w:lineRule="auto"/>
      </w:pPr>
      <w:r>
        <w:t>Beispiel für die Restaurierung eines E-</w:t>
      </w:r>
      <w:proofErr w:type="spellStart"/>
      <w:r>
        <w:t>Trottis</w:t>
      </w:r>
      <w:proofErr w:type="spellEnd"/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29"/>
        <w:gridCol w:w="6663"/>
        <w:gridCol w:w="1701"/>
      </w:tblGrid>
      <w:tr w:rsidR="0000707E" w14:paraId="1929F6EA" w14:textId="6FB02A31" w:rsidTr="0000707E">
        <w:tc>
          <w:tcPr>
            <w:tcW w:w="1129" w:type="dxa"/>
          </w:tcPr>
          <w:p w14:paraId="10E8E3DD" w14:textId="0C2A4BF7" w:rsidR="0000707E" w:rsidRDefault="0000707E" w:rsidP="00592AA0">
            <w:r>
              <w:t>Datum</w:t>
            </w:r>
          </w:p>
        </w:tc>
        <w:tc>
          <w:tcPr>
            <w:tcW w:w="6663" w:type="dxa"/>
          </w:tcPr>
          <w:p w14:paraId="517A3E0C" w14:textId="1CE462A2" w:rsidR="0000707E" w:rsidRDefault="0000707E" w:rsidP="00592AA0">
            <w:r>
              <w:t>Meilenstein</w:t>
            </w:r>
          </w:p>
        </w:tc>
        <w:tc>
          <w:tcPr>
            <w:tcW w:w="1701" w:type="dxa"/>
          </w:tcPr>
          <w:p w14:paraId="544F8DCA" w14:textId="023E4D00" w:rsidR="0000707E" w:rsidRDefault="0000707E" w:rsidP="00592AA0">
            <w:r>
              <w:t>Lead</w:t>
            </w:r>
          </w:p>
        </w:tc>
      </w:tr>
      <w:tr w:rsidR="0000707E" w14:paraId="3F3F5959" w14:textId="0D47F492" w:rsidTr="0000707E">
        <w:tc>
          <w:tcPr>
            <w:tcW w:w="1129" w:type="dxa"/>
          </w:tcPr>
          <w:p w14:paraId="79F22ED8" w14:textId="77FB416C" w:rsidR="0000707E" w:rsidRDefault="003D3E3A" w:rsidP="00592AA0">
            <w:r>
              <w:t>06.02.</w:t>
            </w:r>
          </w:p>
        </w:tc>
        <w:tc>
          <w:tcPr>
            <w:tcW w:w="6663" w:type="dxa"/>
          </w:tcPr>
          <w:p w14:paraId="5AFC0B61" w14:textId="17FF3BE5" w:rsidR="0000707E" w:rsidRDefault="0000707E" w:rsidP="00592AA0">
            <w:r>
              <w:t>Desi</w:t>
            </w:r>
            <w:r w:rsidR="00DD6073">
              <w:t>gn Konzept für das</w:t>
            </w:r>
            <w:r w:rsidR="001D2778">
              <w:t xml:space="preserve"> Design des</w:t>
            </w:r>
            <w:r w:rsidR="00DD6073">
              <w:t xml:space="preserve"> </w:t>
            </w:r>
            <w:proofErr w:type="spellStart"/>
            <w:r w:rsidR="00DD6073">
              <w:t>Trotti</w:t>
            </w:r>
            <w:proofErr w:type="spellEnd"/>
            <w:r w:rsidR="00DD6073">
              <w:t xml:space="preserve"> ist fertig. </w:t>
            </w:r>
          </w:p>
        </w:tc>
        <w:tc>
          <w:tcPr>
            <w:tcW w:w="1701" w:type="dxa"/>
          </w:tcPr>
          <w:p w14:paraId="1C7E4F5F" w14:textId="0CAFC598" w:rsidR="0000707E" w:rsidRDefault="001D2778" w:rsidP="00592AA0">
            <w:r>
              <w:t>Person 1</w:t>
            </w:r>
          </w:p>
        </w:tc>
      </w:tr>
      <w:tr w:rsidR="0000707E" w14:paraId="56F1FCCC" w14:textId="642B8F34" w:rsidTr="0000707E">
        <w:tc>
          <w:tcPr>
            <w:tcW w:w="1129" w:type="dxa"/>
          </w:tcPr>
          <w:p w14:paraId="7C5393B4" w14:textId="7CD31247" w:rsidR="0000707E" w:rsidRDefault="00D377E3" w:rsidP="00592AA0">
            <w:r>
              <w:t>26.02</w:t>
            </w:r>
            <w:r w:rsidR="00032AF4">
              <w:t>.</w:t>
            </w:r>
          </w:p>
        </w:tc>
        <w:tc>
          <w:tcPr>
            <w:tcW w:w="6663" w:type="dxa"/>
          </w:tcPr>
          <w:p w14:paraId="2D566192" w14:textId="3990B045" w:rsidR="0000707E" w:rsidRDefault="00032AF4" w:rsidP="00592AA0">
            <w:r>
              <w:t>Liste mit allen Reparaturen ist fertig.</w:t>
            </w:r>
          </w:p>
        </w:tc>
        <w:tc>
          <w:tcPr>
            <w:tcW w:w="1701" w:type="dxa"/>
          </w:tcPr>
          <w:p w14:paraId="76219777" w14:textId="3C7D0C21" w:rsidR="0000707E" w:rsidRDefault="00032AF4" w:rsidP="00592AA0">
            <w:r>
              <w:t>Person 2</w:t>
            </w:r>
          </w:p>
        </w:tc>
      </w:tr>
      <w:tr w:rsidR="0000707E" w14:paraId="56C3B919" w14:textId="221B465D" w:rsidTr="0000707E">
        <w:tc>
          <w:tcPr>
            <w:tcW w:w="1129" w:type="dxa"/>
          </w:tcPr>
          <w:p w14:paraId="1C7BF135" w14:textId="31085600" w:rsidR="0000707E" w:rsidRDefault="00032AF4" w:rsidP="00592AA0">
            <w:r>
              <w:t>01.03.</w:t>
            </w:r>
          </w:p>
        </w:tc>
        <w:tc>
          <w:tcPr>
            <w:tcW w:w="6663" w:type="dxa"/>
          </w:tcPr>
          <w:p w14:paraId="59E14296" w14:textId="7B2FDF20" w:rsidR="0000707E" w:rsidRDefault="00032AF4" w:rsidP="00592AA0">
            <w:r>
              <w:t xml:space="preserve">Benötigte Materialien </w:t>
            </w:r>
            <w:r w:rsidR="00872CCD">
              <w:t>sind bekannt und organisiert</w:t>
            </w:r>
          </w:p>
        </w:tc>
        <w:tc>
          <w:tcPr>
            <w:tcW w:w="1701" w:type="dxa"/>
          </w:tcPr>
          <w:p w14:paraId="0B672293" w14:textId="3D0A4D01" w:rsidR="0000707E" w:rsidRDefault="00872CCD" w:rsidP="00592AA0">
            <w:r>
              <w:t>Person 2</w:t>
            </w:r>
          </w:p>
        </w:tc>
      </w:tr>
      <w:tr w:rsidR="00872CCD" w14:paraId="5A65CC40" w14:textId="77777777" w:rsidTr="0000707E">
        <w:tc>
          <w:tcPr>
            <w:tcW w:w="1129" w:type="dxa"/>
          </w:tcPr>
          <w:p w14:paraId="38F611E5" w14:textId="4AE62935" w:rsidR="00872CCD" w:rsidRDefault="00953516" w:rsidP="00592AA0">
            <w:r>
              <w:t>06.03.</w:t>
            </w:r>
          </w:p>
        </w:tc>
        <w:tc>
          <w:tcPr>
            <w:tcW w:w="6663" w:type="dxa"/>
          </w:tcPr>
          <w:p w14:paraId="53193FFA" w14:textId="6590DA65" w:rsidR="00872CCD" w:rsidRDefault="00953516" w:rsidP="00592AA0">
            <w:proofErr w:type="spellStart"/>
            <w:r>
              <w:t>Trotti</w:t>
            </w:r>
            <w:proofErr w:type="spellEnd"/>
            <w:r>
              <w:t xml:space="preserve"> ist fertig abgeschliffen </w:t>
            </w:r>
            <w:r w:rsidR="003B5EC1">
              <w:t>und gesprayt</w:t>
            </w:r>
          </w:p>
        </w:tc>
        <w:tc>
          <w:tcPr>
            <w:tcW w:w="1701" w:type="dxa"/>
          </w:tcPr>
          <w:p w14:paraId="0AB84618" w14:textId="18907EFB" w:rsidR="00872CCD" w:rsidRDefault="003B5EC1" w:rsidP="00592AA0">
            <w:r>
              <w:t>Person 1</w:t>
            </w:r>
          </w:p>
        </w:tc>
      </w:tr>
      <w:tr w:rsidR="003B5EC1" w14:paraId="37857401" w14:textId="77777777" w:rsidTr="0000707E">
        <w:tc>
          <w:tcPr>
            <w:tcW w:w="1129" w:type="dxa"/>
          </w:tcPr>
          <w:p w14:paraId="53AAE1CE" w14:textId="36BF59B9" w:rsidR="003B5EC1" w:rsidRDefault="00D61AD4" w:rsidP="00592AA0">
            <w:r>
              <w:t>22.03.</w:t>
            </w:r>
          </w:p>
        </w:tc>
        <w:tc>
          <w:tcPr>
            <w:tcW w:w="6663" w:type="dxa"/>
          </w:tcPr>
          <w:p w14:paraId="5DA578E5" w14:textId="7B53A731" w:rsidR="003B5EC1" w:rsidRDefault="00D61AD4" w:rsidP="00592AA0">
            <w:r>
              <w:t>Dokumentation: Einleitung, Konzept, Grobplanung sind geschrieben</w:t>
            </w:r>
          </w:p>
        </w:tc>
        <w:tc>
          <w:tcPr>
            <w:tcW w:w="1701" w:type="dxa"/>
          </w:tcPr>
          <w:p w14:paraId="301BD9F6" w14:textId="4A3C1E43" w:rsidR="003B5EC1" w:rsidRDefault="00D61AD4" w:rsidP="00592AA0">
            <w:r>
              <w:t>Person 1</w:t>
            </w:r>
          </w:p>
        </w:tc>
      </w:tr>
      <w:tr w:rsidR="00D61AD4" w14:paraId="7D76A0DD" w14:textId="77777777" w:rsidTr="0000707E">
        <w:tc>
          <w:tcPr>
            <w:tcW w:w="1129" w:type="dxa"/>
          </w:tcPr>
          <w:p w14:paraId="07A036CC" w14:textId="2F000325" w:rsidR="00D61AD4" w:rsidRDefault="008E38C8" w:rsidP="00592AA0">
            <w:r>
              <w:t>08.04.</w:t>
            </w:r>
          </w:p>
        </w:tc>
        <w:tc>
          <w:tcPr>
            <w:tcW w:w="6663" w:type="dxa"/>
          </w:tcPr>
          <w:p w14:paraId="2862E83C" w14:textId="39C2A5A4" w:rsidR="00D61AD4" w:rsidRDefault="008E38C8" w:rsidP="00592AA0">
            <w:r>
              <w:t xml:space="preserve">Reparaturen am </w:t>
            </w:r>
            <w:proofErr w:type="spellStart"/>
            <w:r>
              <w:t>Trotti</w:t>
            </w:r>
            <w:proofErr w:type="spellEnd"/>
            <w:r>
              <w:t xml:space="preserve"> sind abgeschlossen</w:t>
            </w:r>
          </w:p>
        </w:tc>
        <w:tc>
          <w:tcPr>
            <w:tcW w:w="1701" w:type="dxa"/>
          </w:tcPr>
          <w:p w14:paraId="7573FB25" w14:textId="111E8A68" w:rsidR="00D61AD4" w:rsidRDefault="008E38C8" w:rsidP="00592AA0">
            <w:r>
              <w:t>Person2</w:t>
            </w:r>
          </w:p>
        </w:tc>
      </w:tr>
      <w:tr w:rsidR="008E38C8" w14:paraId="7EB46401" w14:textId="77777777" w:rsidTr="0000707E">
        <w:tc>
          <w:tcPr>
            <w:tcW w:w="1129" w:type="dxa"/>
          </w:tcPr>
          <w:p w14:paraId="254996EF" w14:textId="177E0306" w:rsidR="008E38C8" w:rsidRDefault="00410F10" w:rsidP="00592AA0">
            <w:r>
              <w:t>2</w:t>
            </w:r>
            <w:r w:rsidR="003C3F71">
              <w:t>9</w:t>
            </w:r>
            <w:r>
              <w:t>.04.</w:t>
            </w:r>
          </w:p>
        </w:tc>
        <w:tc>
          <w:tcPr>
            <w:tcW w:w="6663" w:type="dxa"/>
          </w:tcPr>
          <w:p w14:paraId="13300C1E" w14:textId="5E036425" w:rsidR="008E38C8" w:rsidRDefault="003C3F71" w:rsidP="00592AA0">
            <w:r>
              <w:t xml:space="preserve">Dokumentation: Umsetzung des Projekts und </w:t>
            </w:r>
            <w:r w:rsidR="00F505F3">
              <w:t>Reflexion</w:t>
            </w:r>
            <w:r>
              <w:t xml:space="preserve"> </w:t>
            </w:r>
            <w:r w:rsidR="00F505F3">
              <w:t>sind</w:t>
            </w:r>
            <w:r>
              <w:t xml:space="preserve"> </w:t>
            </w:r>
            <w:r w:rsidR="00F505F3">
              <w:t>fertig geschrieben</w:t>
            </w:r>
          </w:p>
        </w:tc>
        <w:tc>
          <w:tcPr>
            <w:tcW w:w="1701" w:type="dxa"/>
          </w:tcPr>
          <w:p w14:paraId="354DA4B4" w14:textId="18FFB3CE" w:rsidR="008E38C8" w:rsidRDefault="00AD2B6C" w:rsidP="00592AA0">
            <w:r>
              <w:t xml:space="preserve">Person </w:t>
            </w:r>
            <w:r w:rsidR="00F505F3">
              <w:t>2</w:t>
            </w:r>
          </w:p>
        </w:tc>
      </w:tr>
      <w:tr w:rsidR="00AD2B6C" w14:paraId="5FDD9B05" w14:textId="77777777" w:rsidTr="0000707E">
        <w:tc>
          <w:tcPr>
            <w:tcW w:w="1129" w:type="dxa"/>
          </w:tcPr>
          <w:p w14:paraId="7E747575" w14:textId="6DCD0F14" w:rsidR="00AD2B6C" w:rsidRDefault="00F505F3" w:rsidP="00592AA0">
            <w:r>
              <w:t>06.05.</w:t>
            </w:r>
          </w:p>
        </w:tc>
        <w:tc>
          <w:tcPr>
            <w:tcW w:w="6663" w:type="dxa"/>
          </w:tcPr>
          <w:p w14:paraId="54CAF3C0" w14:textId="6D69C9B1" w:rsidR="00AD2B6C" w:rsidRDefault="00F505F3" w:rsidP="00592AA0">
            <w:r>
              <w:t>Druck Dokumentation</w:t>
            </w:r>
          </w:p>
        </w:tc>
        <w:tc>
          <w:tcPr>
            <w:tcW w:w="1701" w:type="dxa"/>
          </w:tcPr>
          <w:p w14:paraId="08F5FC52" w14:textId="5769ED86" w:rsidR="00AD2B6C" w:rsidRDefault="00F505F3" w:rsidP="00592AA0">
            <w:r>
              <w:t>Person 1</w:t>
            </w:r>
          </w:p>
        </w:tc>
      </w:tr>
    </w:tbl>
    <w:p w14:paraId="09005D71" w14:textId="581C6546" w:rsidR="00DD6CC4" w:rsidRPr="00F505F3" w:rsidRDefault="001E057E" w:rsidP="00F505F3">
      <w:r w:rsidRPr="00C55644">
        <w:t>Umfang: ca. 1-2 Seiten</w:t>
      </w:r>
      <w:r w:rsidR="00DD6CC4" w:rsidRPr="00C55644">
        <w:br w:type="page"/>
      </w:r>
    </w:p>
    <w:p w14:paraId="1793A97E" w14:textId="749ED448" w:rsidR="008B0F35" w:rsidRDefault="00F505F3" w:rsidP="00DD6CC4">
      <w:pPr>
        <w:pStyle w:val="berschrift1"/>
      </w:pPr>
      <w:r>
        <w:lastRenderedPageBreak/>
        <w:t>3</w:t>
      </w:r>
      <w:r w:rsidR="008B0F35" w:rsidRPr="00C55644">
        <w:t xml:space="preserve"> </w:t>
      </w:r>
      <w:r w:rsidR="00A37D39">
        <w:t>Dokumentation des Projekts</w:t>
      </w:r>
    </w:p>
    <w:p w14:paraId="001811D3" w14:textId="0F50AF59" w:rsidR="00A37D39" w:rsidRDefault="00A37D39" w:rsidP="00A37D39">
      <w:r>
        <w:t xml:space="preserve">Finde hier einen Titel, der zu deinem Projekt passt z.B. «Mein Kochbuch mit portugiesischen Spezialitäten» </w:t>
      </w:r>
    </w:p>
    <w:p w14:paraId="60763AB3" w14:textId="321AD7C2" w:rsidR="00A37D39" w:rsidRDefault="00F505F3" w:rsidP="00A37D39">
      <w:pPr>
        <w:pStyle w:val="berschrift2"/>
      </w:pPr>
      <w:r>
        <w:t>3</w:t>
      </w:r>
      <w:r w:rsidR="00A37D39">
        <w:t>.1 Verwendete Materialien</w:t>
      </w:r>
    </w:p>
    <w:p w14:paraId="12B001DD" w14:textId="47312595" w:rsidR="00A37D39" w:rsidRDefault="00A37D39" w:rsidP="00A37D39">
      <w:pPr>
        <w:pStyle w:val="Listenabsatz"/>
        <w:numPr>
          <w:ilvl w:val="0"/>
          <w:numId w:val="16"/>
        </w:numPr>
      </w:pPr>
      <w:r>
        <w:t xml:space="preserve">Beschreibe hier, welche Materialien du verwendet hast und woher du sie hattest. </w:t>
      </w:r>
    </w:p>
    <w:p w14:paraId="1A13EBF9" w14:textId="1495B94B" w:rsidR="00A37D39" w:rsidRDefault="00A37D39" w:rsidP="00A37D39">
      <w:pPr>
        <w:pStyle w:val="Listenabsatz"/>
        <w:numPr>
          <w:ilvl w:val="0"/>
          <w:numId w:val="16"/>
        </w:numPr>
      </w:pPr>
      <w:r>
        <w:t xml:space="preserve">Füge hier evtl. Pläne ein, falls du welche hattest. </w:t>
      </w:r>
    </w:p>
    <w:p w14:paraId="4E3B223A" w14:textId="3906D649" w:rsidR="00A37D39" w:rsidRDefault="00B976EE" w:rsidP="00A37D39">
      <w:pPr>
        <w:pStyle w:val="berschrift2"/>
      </w:pPr>
      <w:r>
        <w:t>3</w:t>
      </w:r>
      <w:r w:rsidR="00A37D39">
        <w:t>.2 Umsetzung</w:t>
      </w:r>
    </w:p>
    <w:p w14:paraId="09F6BFA6" w14:textId="58C2279D" w:rsidR="00A37D39" w:rsidRPr="00A37D39" w:rsidRDefault="00A37D39" w:rsidP="00A37D39">
      <w:r>
        <w:t>HINWEIS: Du kannst diesen Teil als Fliesstext gestalten oder als Tabelle</w:t>
      </w:r>
    </w:p>
    <w:p w14:paraId="4F25C9F2" w14:textId="445EC1FB" w:rsidR="00A37D39" w:rsidRDefault="00A37D39" w:rsidP="00A37D39">
      <w:pPr>
        <w:pStyle w:val="Listenabsatz"/>
        <w:numPr>
          <w:ilvl w:val="0"/>
          <w:numId w:val="16"/>
        </w:numPr>
      </w:pPr>
      <w:r>
        <w:t xml:space="preserve">Beschreibe die Arbeit an deinem Projekt Schritt für Schritt. Das könnte z.B. als Anleitung verstanden werden, wenn jemand dein Produkt nachmachen möchte. Nimm dein Projektjournal zur Hilfe. </w:t>
      </w:r>
    </w:p>
    <w:p w14:paraId="2B04471C" w14:textId="54C97627" w:rsidR="00A37D39" w:rsidRDefault="00A37D39" w:rsidP="008B0F35">
      <w:pPr>
        <w:pStyle w:val="Listenabsatz"/>
        <w:numPr>
          <w:ilvl w:val="0"/>
          <w:numId w:val="16"/>
        </w:numPr>
      </w:pPr>
      <w:r>
        <w:t>Füge passende Bilder zu deinen Arbeitsschritten ein.</w:t>
      </w:r>
    </w:p>
    <w:p w14:paraId="5A6FEA0A" w14:textId="7F7530A2" w:rsidR="00A37D39" w:rsidRDefault="00A37D39" w:rsidP="00A37D39">
      <w:pPr>
        <w:pStyle w:val="Listenabsatz"/>
        <w:numPr>
          <w:ilvl w:val="0"/>
          <w:numId w:val="16"/>
        </w:numPr>
      </w:pPr>
      <w:r>
        <w:t xml:space="preserve">Beschreibe auch, wenn etwas schiefgelaufen ist und erkläre, welche Schritte du unternommen hast, um dein Projekt zu retten. </w:t>
      </w:r>
    </w:p>
    <w:p w14:paraId="6998EE9B" w14:textId="16A80987" w:rsidR="00A37D39" w:rsidRDefault="00A37D39" w:rsidP="00A37D39">
      <w:pPr>
        <w:pStyle w:val="Listenabsatz"/>
        <w:numPr>
          <w:ilvl w:val="0"/>
          <w:numId w:val="16"/>
        </w:numPr>
      </w:pPr>
      <w:r>
        <w:t xml:space="preserve">Erkläre auch, welche Entscheidungen wann und weshalb getroffen wurden. </w:t>
      </w:r>
    </w:p>
    <w:p w14:paraId="52118C04" w14:textId="769B68A7" w:rsidR="00A37D39" w:rsidRDefault="00B976EE" w:rsidP="00A37D39">
      <w:pPr>
        <w:pStyle w:val="berschrift2"/>
      </w:pPr>
      <w:r>
        <w:t>3</w:t>
      </w:r>
      <w:r w:rsidR="00A37D39">
        <w:t>.3 Ergebnis</w:t>
      </w:r>
    </w:p>
    <w:p w14:paraId="2002CD76" w14:textId="0E1A2051" w:rsidR="00A37D39" w:rsidRDefault="00A37D39" w:rsidP="00A37D39">
      <w:pPr>
        <w:pStyle w:val="Listenabsatz"/>
        <w:numPr>
          <w:ilvl w:val="0"/>
          <w:numId w:val="16"/>
        </w:numPr>
      </w:pPr>
      <w:r>
        <w:t>Beschreibe dein Produkt</w:t>
      </w:r>
    </w:p>
    <w:p w14:paraId="267B7738" w14:textId="0CF89163" w:rsidR="00A37D39" w:rsidRDefault="00A37D39" w:rsidP="00A37D39">
      <w:pPr>
        <w:pStyle w:val="Listenabsatz"/>
        <w:numPr>
          <w:ilvl w:val="0"/>
          <w:numId w:val="16"/>
        </w:numPr>
      </w:pPr>
      <w:r>
        <w:t>Worauf bist du besonders stolz? Was könntest du verbessern?</w:t>
      </w:r>
    </w:p>
    <w:p w14:paraId="75CA6833" w14:textId="20E383B2" w:rsidR="00A37D39" w:rsidRDefault="00A37D39" w:rsidP="00A37D39">
      <w:pPr>
        <w:pStyle w:val="Listenabsatz"/>
        <w:numPr>
          <w:ilvl w:val="0"/>
          <w:numId w:val="16"/>
        </w:numPr>
      </w:pPr>
      <w:r>
        <w:t>Ist das Produkt so herausgekommen, wie du es dir vorgestellt hast? Weshalb ja/nein?</w:t>
      </w:r>
    </w:p>
    <w:p w14:paraId="03B6343E" w14:textId="2B23886B" w:rsidR="00A37D39" w:rsidRDefault="00A37D39" w:rsidP="00A37D39">
      <w:pPr>
        <w:pStyle w:val="Listenabsatz"/>
        <w:numPr>
          <w:ilvl w:val="0"/>
          <w:numId w:val="16"/>
        </w:numPr>
      </w:pPr>
      <w:r>
        <w:t>Füge Bilder des Endproduktes ein</w:t>
      </w:r>
    </w:p>
    <w:p w14:paraId="7E390EDC" w14:textId="43D5780D" w:rsidR="00A37D39" w:rsidRDefault="00A37D39" w:rsidP="00A37D39"/>
    <w:p w14:paraId="7ABC4311" w14:textId="063F4BF1" w:rsidR="00267FDF" w:rsidRPr="00C55644" w:rsidRDefault="00EB5C7B" w:rsidP="00267FDF">
      <w:r w:rsidRPr="00C55644">
        <w:t xml:space="preserve">Umfang ca. </w:t>
      </w:r>
      <w:r w:rsidR="00A37D39">
        <w:t>2-3</w:t>
      </w:r>
      <w:r w:rsidRPr="00C55644">
        <w:t xml:space="preserve"> Seite</w:t>
      </w:r>
    </w:p>
    <w:p w14:paraId="4D212AC3" w14:textId="5EAA8A21" w:rsidR="00EB5C7B" w:rsidRDefault="00EB5C7B">
      <w:pPr>
        <w:spacing w:line="278" w:lineRule="auto"/>
        <w:jc w:val="left"/>
      </w:pPr>
      <w:r w:rsidRPr="00C55644">
        <w:br w:type="page"/>
      </w:r>
    </w:p>
    <w:p w14:paraId="5C3A2156" w14:textId="122378F2" w:rsidR="00A37D39" w:rsidRPr="00A37D39" w:rsidRDefault="00B976EE" w:rsidP="00B976EE">
      <w:pPr>
        <w:pStyle w:val="berschrift1"/>
      </w:pPr>
      <w:r>
        <w:lastRenderedPageBreak/>
        <w:t>4</w:t>
      </w:r>
      <w:r w:rsidR="00EB5C7B" w:rsidRPr="00C55644">
        <w:t xml:space="preserve"> Zusammenfassung und Reflexion</w:t>
      </w:r>
    </w:p>
    <w:p w14:paraId="549FCC17" w14:textId="3479D297" w:rsidR="00EB5C7B" w:rsidRPr="00C55644" w:rsidRDefault="00B976EE" w:rsidP="009E5258">
      <w:pPr>
        <w:pStyle w:val="berschrift2"/>
      </w:pPr>
      <w:r>
        <w:t>4</w:t>
      </w:r>
      <w:r w:rsidR="005D1BF1" w:rsidRPr="00C55644">
        <w:t>.1 Rückblick</w:t>
      </w:r>
    </w:p>
    <w:p w14:paraId="4BFC29A9" w14:textId="22302876" w:rsidR="005D1BF1" w:rsidRPr="00C55644" w:rsidRDefault="005D1BF1" w:rsidP="009E5258">
      <w:pPr>
        <w:pStyle w:val="Listenabsatz"/>
        <w:numPr>
          <w:ilvl w:val="0"/>
          <w:numId w:val="9"/>
        </w:numPr>
      </w:pPr>
      <w:r w:rsidRPr="00C55644">
        <w:t>Gib diesem Kapitel einen passenden Titel</w:t>
      </w:r>
    </w:p>
    <w:p w14:paraId="31A2B0A1" w14:textId="09F70297" w:rsidR="005D1BF1" w:rsidRPr="00C55644" w:rsidRDefault="005D1BF1" w:rsidP="009E5258">
      <w:pPr>
        <w:pStyle w:val="Listenabsatz"/>
        <w:numPr>
          <w:ilvl w:val="0"/>
          <w:numId w:val="9"/>
        </w:numPr>
      </w:pPr>
      <w:r w:rsidRPr="00C55644">
        <w:t>Beschreibe nochmals</w:t>
      </w:r>
      <w:r w:rsidR="009E5258" w:rsidRPr="00C55644">
        <w:t xml:space="preserve"> kurz, was du </w:t>
      </w:r>
      <w:r w:rsidR="00A37D39">
        <w:t>gemacht hast.</w:t>
      </w:r>
      <w:r w:rsidR="009E5258" w:rsidRPr="00C55644">
        <w:t xml:space="preserve"> </w:t>
      </w:r>
    </w:p>
    <w:p w14:paraId="647E42F8" w14:textId="13656D61" w:rsidR="009E5258" w:rsidRPr="00C55644" w:rsidRDefault="00EC21D2" w:rsidP="00476D28">
      <w:pPr>
        <w:pStyle w:val="berschrift2"/>
      </w:pPr>
      <w:r>
        <w:t>4</w:t>
      </w:r>
      <w:r w:rsidR="00756674" w:rsidRPr="00C55644">
        <w:t>.2 Erfolge und Misserfolge</w:t>
      </w:r>
    </w:p>
    <w:p w14:paraId="73B68625" w14:textId="7B06901A" w:rsidR="00756674" w:rsidRDefault="008645AD" w:rsidP="00476D28">
      <w:pPr>
        <w:pStyle w:val="Listenabsatz"/>
        <w:numPr>
          <w:ilvl w:val="0"/>
          <w:numId w:val="9"/>
        </w:numPr>
      </w:pPr>
      <w:r w:rsidRPr="00C55644">
        <w:t xml:space="preserve">Beschreibe hier, was dir gelungen ist und wo es Schwierigkeiten gab. </w:t>
      </w:r>
    </w:p>
    <w:p w14:paraId="400B7B77" w14:textId="73AF9CC3" w:rsidR="00A37D39" w:rsidRPr="00C55644" w:rsidRDefault="00A37D39" w:rsidP="00476D28">
      <w:pPr>
        <w:pStyle w:val="Listenabsatz"/>
        <w:numPr>
          <w:ilvl w:val="0"/>
          <w:numId w:val="9"/>
        </w:numPr>
      </w:pPr>
      <w:r>
        <w:t xml:space="preserve">Gehe auf deine Bedenken ein, </w:t>
      </w:r>
      <w:r w:rsidR="00EC21D2">
        <w:t>die du in Kapitel 2.2</w:t>
      </w:r>
      <w:r>
        <w:t xml:space="preserve"> aufgeschrieben hast. Haben sie sich bewahrheitet?</w:t>
      </w:r>
    </w:p>
    <w:p w14:paraId="232F8E7B" w14:textId="3EB28A0B" w:rsidR="00305C05" w:rsidRDefault="00725B12" w:rsidP="00476D28">
      <w:pPr>
        <w:pStyle w:val="Listenabsatz"/>
        <w:numPr>
          <w:ilvl w:val="0"/>
          <w:numId w:val="9"/>
        </w:numPr>
      </w:pPr>
      <w:r>
        <w:t xml:space="preserve">Erkläre, ob es dir gut gelungen ist, die Zeit einzuteilen und selbstständig zu arbeiten. </w:t>
      </w:r>
    </w:p>
    <w:p w14:paraId="546DDA71" w14:textId="189766AE" w:rsidR="00A37D39" w:rsidRDefault="00725B12" w:rsidP="00A37D39">
      <w:pPr>
        <w:pStyle w:val="berschrift2"/>
      </w:pPr>
      <w:r>
        <w:t>4</w:t>
      </w:r>
      <w:r w:rsidR="00A37D39">
        <w:t>.3. Ausblick</w:t>
      </w:r>
    </w:p>
    <w:p w14:paraId="6AC27FF2" w14:textId="77777777" w:rsidR="00A37D39" w:rsidRDefault="00A37D39" w:rsidP="00A37D39">
      <w:pPr>
        <w:pStyle w:val="Listenabsatz"/>
        <w:numPr>
          <w:ilvl w:val="0"/>
          <w:numId w:val="9"/>
        </w:numPr>
      </w:pPr>
      <w:r w:rsidRPr="00C55644">
        <w:t>Mach hier abschliessend auch einen Ausblick und erkläre, wie es mit deine</w:t>
      </w:r>
      <w:r>
        <w:t xml:space="preserve">m Produkt </w:t>
      </w:r>
      <w:r w:rsidRPr="00C55644">
        <w:t xml:space="preserve">weitergehen könnte </w:t>
      </w:r>
      <w:r>
        <w:t xml:space="preserve">z.B. </w:t>
      </w:r>
    </w:p>
    <w:p w14:paraId="77DB17D1" w14:textId="77777777" w:rsidR="00A37D39" w:rsidRDefault="00A37D39" w:rsidP="00A37D39">
      <w:pPr>
        <w:pStyle w:val="Listenabsatz"/>
        <w:numPr>
          <w:ilvl w:val="1"/>
          <w:numId w:val="9"/>
        </w:numPr>
      </w:pPr>
      <w:r>
        <w:t xml:space="preserve">Was passiert damit? </w:t>
      </w:r>
    </w:p>
    <w:p w14:paraId="119CC512" w14:textId="77777777" w:rsidR="00A37D39" w:rsidRDefault="00A37D39" w:rsidP="00A37D39">
      <w:pPr>
        <w:pStyle w:val="Listenabsatz"/>
        <w:numPr>
          <w:ilvl w:val="1"/>
          <w:numId w:val="9"/>
        </w:numPr>
      </w:pPr>
      <w:r>
        <w:t xml:space="preserve">Wirst du noch weiter daran arbeiten? </w:t>
      </w:r>
    </w:p>
    <w:p w14:paraId="45260811" w14:textId="77777777" w:rsidR="00A37D39" w:rsidRDefault="00A37D39" w:rsidP="00A37D39">
      <w:pPr>
        <w:pStyle w:val="Listenabsatz"/>
        <w:numPr>
          <w:ilvl w:val="1"/>
          <w:numId w:val="9"/>
        </w:numPr>
      </w:pPr>
      <w:r>
        <w:t xml:space="preserve">Was könnte noch verbessert werden? </w:t>
      </w:r>
    </w:p>
    <w:p w14:paraId="3AE4D383" w14:textId="47A1A81C" w:rsidR="00A37D39" w:rsidRPr="00C55644" w:rsidRDefault="00A37D39" w:rsidP="00A37D39">
      <w:pPr>
        <w:pStyle w:val="Listenabsatz"/>
        <w:numPr>
          <w:ilvl w:val="1"/>
          <w:numId w:val="9"/>
        </w:numPr>
      </w:pPr>
      <w:r>
        <w:t>Was könnte jemand machen, der dein Produkt weiterentwickeln möchte?</w:t>
      </w:r>
    </w:p>
    <w:p w14:paraId="18304578" w14:textId="72E31BED" w:rsidR="008F344A" w:rsidRPr="00C55644" w:rsidRDefault="00B32310" w:rsidP="00476D28">
      <w:pPr>
        <w:pStyle w:val="berschrift2"/>
      </w:pPr>
      <w:r>
        <w:t>4</w:t>
      </w:r>
      <w:r w:rsidR="008F344A" w:rsidRPr="00C55644">
        <w:t>.</w:t>
      </w:r>
      <w:r w:rsidR="00A37D39">
        <w:t>4</w:t>
      </w:r>
      <w:r w:rsidR="008F344A" w:rsidRPr="00C55644">
        <w:t xml:space="preserve"> Erkenntnisse</w:t>
      </w:r>
    </w:p>
    <w:p w14:paraId="77C05484" w14:textId="720B3F45" w:rsidR="008F344A" w:rsidRPr="00C55644" w:rsidRDefault="008F344A" w:rsidP="00476D28">
      <w:pPr>
        <w:pStyle w:val="Listenabsatz"/>
        <w:numPr>
          <w:ilvl w:val="0"/>
          <w:numId w:val="9"/>
        </w:numPr>
      </w:pPr>
      <w:r w:rsidRPr="00C55644">
        <w:t xml:space="preserve">Was hast du </w:t>
      </w:r>
      <w:r w:rsidR="00C8629B" w:rsidRPr="00C55644">
        <w:t>bei der Umsetzung des Projekts gelernt? (Inhalt</w:t>
      </w:r>
      <w:r w:rsidR="00A37D39">
        <w:t>/Fertigkeiten</w:t>
      </w:r>
      <w:r w:rsidR="00C8629B" w:rsidRPr="00C55644">
        <w:t xml:space="preserve">, </w:t>
      </w:r>
      <w:r w:rsidR="00476D28" w:rsidRPr="00C55644">
        <w:t>aber auch vor allem Arbeitsprozess, Selbstorganisation, Umsetzung eines grossen Vorhabens etc.)</w:t>
      </w:r>
    </w:p>
    <w:p w14:paraId="7870FCBB" w14:textId="54304ADE" w:rsidR="00C8629B" w:rsidRPr="00C55644" w:rsidRDefault="00C8629B" w:rsidP="00476D28">
      <w:pPr>
        <w:pStyle w:val="Listenabsatz"/>
        <w:numPr>
          <w:ilvl w:val="0"/>
          <w:numId w:val="9"/>
        </w:numPr>
      </w:pPr>
      <w:r w:rsidRPr="00C55644">
        <w:t>Was</w:t>
      </w:r>
      <w:r w:rsidR="00476D28" w:rsidRPr="00C55644">
        <w:t xml:space="preserve"> würdest du bei einer nächsten Projektarbeit anders machen?</w:t>
      </w:r>
    </w:p>
    <w:p w14:paraId="1BF6142C" w14:textId="7A189B9C" w:rsidR="00476D28" w:rsidRPr="00C55644" w:rsidRDefault="00476D28" w:rsidP="008B0F35"/>
    <w:p w14:paraId="2604D521" w14:textId="71CEF118" w:rsidR="00B56692" w:rsidRDefault="00B56692" w:rsidP="008B0F35">
      <w:r w:rsidRPr="00C55644">
        <w:t>Umfang: ca. 1-2 Seiten</w:t>
      </w:r>
    </w:p>
    <w:p w14:paraId="388A2374" w14:textId="77777777" w:rsidR="00A37D39" w:rsidRDefault="00A37D39" w:rsidP="008B0F35"/>
    <w:p w14:paraId="68636184" w14:textId="77777777" w:rsidR="00FE7F09" w:rsidRPr="00C55644" w:rsidRDefault="00FE7F09" w:rsidP="00B56692">
      <w:pPr>
        <w:spacing w:line="278" w:lineRule="auto"/>
        <w:jc w:val="left"/>
        <w:sectPr w:rsidR="00FE7F09" w:rsidRPr="00C55644" w:rsidSect="00B143A2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924B66" w14:textId="117029B8" w:rsidR="00FE7F09" w:rsidRPr="00C55644" w:rsidRDefault="00FE7F09" w:rsidP="00386AB6">
      <w:pPr>
        <w:pStyle w:val="Inhaltsverzeichnisberschrift"/>
      </w:pPr>
      <w:r w:rsidRPr="00C55644">
        <w:lastRenderedPageBreak/>
        <w:t>Literaturverzeichnis</w:t>
      </w:r>
    </w:p>
    <w:p w14:paraId="5FAA6735" w14:textId="4E9B5A52" w:rsidR="00F719C1" w:rsidRPr="00C55644" w:rsidRDefault="002D23DE" w:rsidP="00AD2DBF">
      <w:pPr>
        <w:spacing w:line="278" w:lineRule="auto"/>
        <w:jc w:val="left"/>
      </w:pPr>
      <w:r>
        <w:t>Falls du irgendwo</w:t>
      </w:r>
      <w:r w:rsidR="00CE455A">
        <w:t xml:space="preserve"> Informationen von einer Internetseite oder einem Buch genommen hast, musst du dies hier auflisten. Unten findest du Beispiele, wie man das macht.</w:t>
      </w:r>
    </w:p>
    <w:p w14:paraId="2AA4A781" w14:textId="25E9B3D5" w:rsidR="001F6325" w:rsidRPr="00C55644" w:rsidRDefault="001F6325" w:rsidP="00AD2DBF">
      <w:pPr>
        <w:spacing w:line="278" w:lineRule="auto"/>
        <w:jc w:val="left"/>
        <w:rPr>
          <w:b/>
          <w:bCs/>
        </w:rPr>
      </w:pPr>
      <w:r w:rsidRPr="00C55644">
        <w:rPr>
          <w:b/>
          <w:bCs/>
        </w:rPr>
        <w:t xml:space="preserve">Webseiten: </w:t>
      </w:r>
    </w:p>
    <w:p w14:paraId="5942821B" w14:textId="77777777" w:rsidR="007F4A2E" w:rsidRPr="00C55644" w:rsidRDefault="001F6325" w:rsidP="001E5632">
      <w:pPr>
        <w:pStyle w:val="Listenabsatz"/>
        <w:numPr>
          <w:ilvl w:val="0"/>
          <w:numId w:val="14"/>
        </w:numPr>
        <w:spacing w:line="276" w:lineRule="auto"/>
        <w:jc w:val="left"/>
      </w:pPr>
      <w:r w:rsidRPr="00C55644">
        <w:t xml:space="preserve">Immer mit Angabe des Datums des letzten Besuchs in Klammern. </w:t>
      </w:r>
    </w:p>
    <w:p w14:paraId="1997CFDA" w14:textId="2E0F8FF2" w:rsidR="00AF3D59" w:rsidRPr="00C55644" w:rsidRDefault="00AF3D59" w:rsidP="001E5632">
      <w:pPr>
        <w:pStyle w:val="Listenabsatz"/>
        <w:numPr>
          <w:ilvl w:val="0"/>
          <w:numId w:val="14"/>
        </w:numPr>
        <w:spacing w:line="276" w:lineRule="auto"/>
        <w:jc w:val="left"/>
      </w:pPr>
      <w:r w:rsidRPr="00C55644">
        <w:t xml:space="preserve">Schreibe vor den Link den Namen, den du der Webseite gegeben hast, um sie in deinem Text zu zitieren. </w:t>
      </w:r>
    </w:p>
    <w:p w14:paraId="5CC21EFC" w14:textId="7A1B8E7A" w:rsidR="00F719C1" w:rsidRPr="00C55644" w:rsidRDefault="00AD2DBF" w:rsidP="001E5632">
      <w:pPr>
        <w:pStyle w:val="Listenabsatz"/>
        <w:numPr>
          <w:ilvl w:val="0"/>
          <w:numId w:val="14"/>
        </w:numPr>
        <w:spacing w:line="276" w:lineRule="auto"/>
        <w:jc w:val="left"/>
      </w:pPr>
      <w:r w:rsidRPr="00AD2DBF">
        <w:t>Beispiel:</w:t>
      </w:r>
    </w:p>
    <w:p w14:paraId="7749553B" w14:textId="0BFA5A51" w:rsidR="00AD2DBF" w:rsidRPr="00C55644" w:rsidRDefault="00507C5B" w:rsidP="0074727F">
      <w:pPr>
        <w:spacing w:after="0" w:line="278" w:lineRule="auto"/>
        <w:ind w:left="510" w:hanging="510"/>
        <w:jc w:val="left"/>
      </w:pPr>
      <w:r w:rsidRPr="00C55644">
        <w:t>Positive Psychologie:</w:t>
      </w:r>
      <w:r w:rsidR="00AD2DBF" w:rsidRPr="00C55644">
        <w:t xml:space="preserve"> </w:t>
      </w:r>
      <w:hyperlink r:id="rId17" w:history="1">
        <w:r w:rsidR="00AD2DBF" w:rsidRPr="00C55644">
          <w:rPr>
            <w:rStyle w:val="Hyperlink"/>
          </w:rPr>
          <w:t>www.zeitzuleben.de/inhalte/ge/brain_mind/autosugg_1_grundlagen.html</w:t>
        </w:r>
      </w:hyperlink>
      <w:r w:rsidR="00AD2DBF" w:rsidRPr="00C55644">
        <w:t xml:space="preserve"> (24.12.20</w:t>
      </w:r>
      <w:r w:rsidRPr="00C55644">
        <w:t>21</w:t>
      </w:r>
      <w:r w:rsidR="00AD2DBF" w:rsidRPr="00C55644">
        <w:t>)</w:t>
      </w:r>
    </w:p>
    <w:p w14:paraId="3F8FBBC0" w14:textId="77777777" w:rsidR="0074727F" w:rsidRPr="00C55644" w:rsidRDefault="0074727F" w:rsidP="00772AAB">
      <w:pPr>
        <w:spacing w:after="0" w:line="278" w:lineRule="auto"/>
        <w:jc w:val="left"/>
      </w:pPr>
    </w:p>
    <w:p w14:paraId="32BC11E5" w14:textId="7BA3A0B5" w:rsidR="0074727F" w:rsidRPr="00C55644" w:rsidRDefault="0074727F" w:rsidP="0074727F">
      <w:pPr>
        <w:spacing w:after="0" w:line="278" w:lineRule="auto"/>
        <w:ind w:left="510" w:hanging="510"/>
        <w:jc w:val="left"/>
        <w:rPr>
          <w:b/>
          <w:bCs/>
        </w:rPr>
      </w:pPr>
      <w:r w:rsidRPr="00C55644">
        <w:rPr>
          <w:b/>
          <w:bCs/>
        </w:rPr>
        <w:t>Bücher</w:t>
      </w:r>
      <w:r w:rsidR="006A720C" w:rsidRPr="00C55644">
        <w:rPr>
          <w:b/>
          <w:bCs/>
        </w:rPr>
        <w:t xml:space="preserve"> nach dem folgende</w:t>
      </w:r>
      <w:r w:rsidR="00A37D39">
        <w:rPr>
          <w:b/>
          <w:bCs/>
        </w:rPr>
        <w:t>n</w:t>
      </w:r>
      <w:r w:rsidR="006A720C" w:rsidRPr="00C55644">
        <w:rPr>
          <w:b/>
          <w:bCs/>
        </w:rPr>
        <w:t xml:space="preserve"> Beispiel</w:t>
      </w:r>
      <w:r w:rsidRPr="00C55644">
        <w:rPr>
          <w:b/>
          <w:bCs/>
        </w:rPr>
        <w:t xml:space="preserve">: </w:t>
      </w:r>
    </w:p>
    <w:p w14:paraId="643DF07B" w14:textId="4A02A4FC" w:rsidR="00AD2DBF" w:rsidRPr="00C55644" w:rsidRDefault="00AD2DBF" w:rsidP="00772AAB">
      <w:pPr>
        <w:spacing w:line="278" w:lineRule="auto"/>
        <w:ind w:left="510" w:hanging="510"/>
        <w:jc w:val="left"/>
      </w:pPr>
      <w:r w:rsidRPr="00AD2DBF">
        <w:t>Hunziker, Alexander W.: Spass am wissenschaftlichen Arbeiten, 1. Auflage. Verlag SKV, Zürich 2002</w:t>
      </w:r>
    </w:p>
    <w:p w14:paraId="6FBE62F1" w14:textId="5E13A1AC" w:rsidR="00772AAB" w:rsidRPr="00AD2DBF" w:rsidRDefault="00DE652D" w:rsidP="00772AAB">
      <w:pPr>
        <w:spacing w:line="278" w:lineRule="auto"/>
        <w:ind w:left="510" w:hanging="510"/>
        <w:jc w:val="left"/>
      </w:pPr>
      <w:r w:rsidRPr="00C55644">
        <w:t xml:space="preserve">Müller, Sabrina, </w:t>
      </w:r>
      <w:r w:rsidR="0034643A" w:rsidRPr="00C55644">
        <w:t xml:space="preserve">Golaj Ardita &amp; </w:t>
      </w:r>
      <w:r w:rsidR="005E2808" w:rsidRPr="00C55644">
        <w:t>Mendez, Tiago: Wissenschaftliches Arbeiten</w:t>
      </w:r>
      <w:r w:rsidR="007455EF" w:rsidRPr="00C55644">
        <w:t xml:space="preserve"> – ganz leicht, 5. Auflage. Fischer Taschenbuch Verlag, Frankfurt am Main, 202</w:t>
      </w:r>
      <w:r w:rsidR="00772AAB" w:rsidRPr="00C55644">
        <w:t>0</w:t>
      </w:r>
    </w:p>
    <w:p w14:paraId="51907D85" w14:textId="77777777" w:rsidR="006A720C" w:rsidRPr="00C55644" w:rsidRDefault="006A720C" w:rsidP="00772AAB">
      <w:pPr>
        <w:spacing w:line="278" w:lineRule="auto"/>
        <w:jc w:val="left"/>
      </w:pPr>
    </w:p>
    <w:p w14:paraId="1A472F9C" w14:textId="4CF41B95" w:rsidR="00AD2DBF" w:rsidRPr="00AD2DBF" w:rsidRDefault="00AD2DBF" w:rsidP="00772AAB">
      <w:pPr>
        <w:spacing w:line="278" w:lineRule="auto"/>
        <w:jc w:val="left"/>
        <w:rPr>
          <w:b/>
          <w:bCs/>
        </w:rPr>
      </w:pPr>
      <w:r w:rsidRPr="00AD2DBF">
        <w:rPr>
          <w:b/>
          <w:bCs/>
        </w:rPr>
        <w:t xml:space="preserve">Artikel aus Zeitschriften/Zeitungen nach </w:t>
      </w:r>
      <w:r w:rsidR="006A720C" w:rsidRPr="00C55644">
        <w:rPr>
          <w:b/>
          <w:bCs/>
        </w:rPr>
        <w:t xml:space="preserve">dem </w:t>
      </w:r>
      <w:r w:rsidRPr="00AD2DBF">
        <w:rPr>
          <w:b/>
          <w:bCs/>
        </w:rPr>
        <w:t>folgende</w:t>
      </w:r>
      <w:r w:rsidR="00A37D39">
        <w:rPr>
          <w:b/>
          <w:bCs/>
        </w:rPr>
        <w:t>n</w:t>
      </w:r>
      <w:r w:rsidRPr="00AD2DBF">
        <w:rPr>
          <w:b/>
          <w:bCs/>
        </w:rPr>
        <w:t xml:space="preserve"> Beispiel:</w:t>
      </w:r>
    </w:p>
    <w:p w14:paraId="37FA439F" w14:textId="77777777" w:rsidR="00AD2DBF" w:rsidRPr="00C55644" w:rsidRDefault="00AD2DBF" w:rsidP="006A720C">
      <w:pPr>
        <w:spacing w:line="278" w:lineRule="auto"/>
        <w:ind w:left="510" w:hanging="510"/>
        <w:jc w:val="left"/>
      </w:pPr>
      <w:r w:rsidRPr="00AD2DBF">
        <w:t>Guggenbühl, Allan: Mobbing-Missbrauch. Fallstricke schulischer und behördlicher Intervention. In: Neue Zürcher Zeitung, Zürich, Nr. 69, 23.3.04, S.61</w:t>
      </w:r>
    </w:p>
    <w:p w14:paraId="335B167E" w14:textId="77777777" w:rsidR="00FC5F47" w:rsidRPr="00AD2DBF" w:rsidRDefault="00FC5F47" w:rsidP="006A720C">
      <w:pPr>
        <w:spacing w:line="278" w:lineRule="auto"/>
        <w:ind w:left="510" w:hanging="510"/>
        <w:jc w:val="left"/>
      </w:pPr>
    </w:p>
    <w:p w14:paraId="76E030D6" w14:textId="0003685F" w:rsidR="0048373D" w:rsidRPr="00C55644" w:rsidRDefault="00FC5F47" w:rsidP="00FC5F47">
      <w:pPr>
        <w:pStyle w:val="berschrift1"/>
      </w:pPr>
      <w:r w:rsidRPr="00C55644">
        <w:t>Abbildungsverzeichnis</w:t>
      </w:r>
    </w:p>
    <w:p w14:paraId="56501C96" w14:textId="15E88834" w:rsidR="002631A6" w:rsidRDefault="00FF0ED7" w:rsidP="00FC5F47">
      <w:r w:rsidRPr="00C55644">
        <w:t xml:space="preserve">Schreibe hier auf, woher die Bilder stammen, die du in deiner Arbeit verwendet hast. </w:t>
      </w:r>
      <w:r w:rsidR="002631A6">
        <w:t xml:space="preserve">Falls du eigene Bilder verwendet hast, kannst du schreiben, dass du die Fotos </w:t>
      </w:r>
      <w:r w:rsidR="00B32310">
        <w:t>selbst</w:t>
      </w:r>
      <w:r w:rsidR="002631A6">
        <w:t xml:space="preserve"> gemacht hast.</w:t>
      </w:r>
    </w:p>
    <w:p w14:paraId="03C0B494" w14:textId="23EF755C" w:rsidR="002631A6" w:rsidRPr="00C55644" w:rsidRDefault="002631A6" w:rsidP="00FC5F47">
      <w:r>
        <w:t xml:space="preserve">Falls du Bilder aus dem Internet genommen hast, </w:t>
      </w:r>
      <w:r w:rsidR="00B32310">
        <w:t>kannst du hier den Link einfügen.</w:t>
      </w:r>
    </w:p>
    <w:p w14:paraId="56812D64" w14:textId="77777777" w:rsidR="0041267D" w:rsidRPr="00C55644" w:rsidRDefault="0041267D" w:rsidP="0041267D"/>
    <w:p w14:paraId="3C638991" w14:textId="77777777" w:rsidR="00C55644" w:rsidRPr="00C55644" w:rsidRDefault="00C55644" w:rsidP="00B32310"/>
    <w:sectPr w:rsidR="00C55644" w:rsidRPr="00C55644" w:rsidSect="00B143A2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A7F1" w14:textId="77777777" w:rsidR="00B143A2" w:rsidRDefault="00B143A2" w:rsidP="00543281">
      <w:pPr>
        <w:spacing w:after="0" w:line="240" w:lineRule="auto"/>
      </w:pPr>
      <w:r>
        <w:separator/>
      </w:r>
    </w:p>
  </w:endnote>
  <w:endnote w:type="continuationSeparator" w:id="0">
    <w:p w14:paraId="1DAD712B" w14:textId="77777777" w:rsidR="00B143A2" w:rsidRDefault="00B143A2" w:rsidP="005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03833146"/>
      <w:docPartObj>
        <w:docPartGallery w:val="Page Numbers (Bottom of Page)"/>
        <w:docPartUnique/>
      </w:docPartObj>
    </w:sdtPr>
    <w:sdtContent>
      <w:p w14:paraId="57F34B6F" w14:textId="75C1557F" w:rsidR="00543281" w:rsidRDefault="00543281" w:rsidP="00F46E5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7D6C4C0" w14:textId="77777777" w:rsidR="00543281" w:rsidRDefault="00543281" w:rsidP="005432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DF79" w14:textId="77777777" w:rsidR="00543281" w:rsidRDefault="00543281" w:rsidP="0054328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86261900"/>
      <w:docPartObj>
        <w:docPartGallery w:val="Page Numbers (Bottom of Page)"/>
        <w:docPartUnique/>
      </w:docPartObj>
    </w:sdtPr>
    <w:sdtContent>
      <w:p w14:paraId="6F029F28" w14:textId="77777777" w:rsidR="00187A90" w:rsidRDefault="00187A90" w:rsidP="00F46E5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52A0BB37" w14:textId="77777777" w:rsidR="00187A90" w:rsidRDefault="00187A90" w:rsidP="0054328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B6D2" w14:textId="77777777" w:rsidR="00B143A2" w:rsidRDefault="00B143A2" w:rsidP="00543281">
      <w:pPr>
        <w:spacing w:after="0" w:line="240" w:lineRule="auto"/>
      </w:pPr>
      <w:r>
        <w:separator/>
      </w:r>
    </w:p>
  </w:footnote>
  <w:footnote w:type="continuationSeparator" w:id="0">
    <w:p w14:paraId="0349C4AA" w14:textId="77777777" w:rsidR="00B143A2" w:rsidRDefault="00B143A2" w:rsidP="0054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C5CD" w14:textId="04337D6C" w:rsidR="00FC5F47" w:rsidRDefault="00FC5F47">
    <w:pPr>
      <w:pStyle w:val="Kopfzeile"/>
    </w:pPr>
    <w: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88A"/>
    <w:multiLevelType w:val="hybridMultilevel"/>
    <w:tmpl w:val="A6F218DE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02D"/>
    <w:multiLevelType w:val="hybridMultilevel"/>
    <w:tmpl w:val="9C526E3C"/>
    <w:lvl w:ilvl="0" w:tplc="757235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0AAD"/>
    <w:multiLevelType w:val="hybridMultilevel"/>
    <w:tmpl w:val="9D52DB7E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241"/>
    <w:multiLevelType w:val="hybridMultilevel"/>
    <w:tmpl w:val="2668B7B6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748E"/>
    <w:multiLevelType w:val="hybridMultilevel"/>
    <w:tmpl w:val="3C829C1A"/>
    <w:lvl w:ilvl="0" w:tplc="75723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6D3D"/>
    <w:multiLevelType w:val="hybridMultilevel"/>
    <w:tmpl w:val="0C2E8E7C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575F"/>
    <w:multiLevelType w:val="hybridMultilevel"/>
    <w:tmpl w:val="8EDE3D1E"/>
    <w:lvl w:ilvl="0" w:tplc="75723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B0E66"/>
    <w:multiLevelType w:val="hybridMultilevel"/>
    <w:tmpl w:val="375E66CC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0EF"/>
    <w:multiLevelType w:val="hybridMultilevel"/>
    <w:tmpl w:val="E3386604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92780"/>
    <w:multiLevelType w:val="hybridMultilevel"/>
    <w:tmpl w:val="1C96178C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0C8F"/>
    <w:multiLevelType w:val="hybridMultilevel"/>
    <w:tmpl w:val="952669A0"/>
    <w:lvl w:ilvl="0" w:tplc="75723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F53DE9"/>
    <w:multiLevelType w:val="hybridMultilevel"/>
    <w:tmpl w:val="BB4244E2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C3B0E"/>
    <w:multiLevelType w:val="hybridMultilevel"/>
    <w:tmpl w:val="8BD88232"/>
    <w:lvl w:ilvl="0" w:tplc="3CB205E4">
      <w:start w:val="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04"/>
    <w:multiLevelType w:val="hybridMultilevel"/>
    <w:tmpl w:val="C0DEBBD0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D3CF1"/>
    <w:multiLevelType w:val="hybridMultilevel"/>
    <w:tmpl w:val="7384051A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A19E7"/>
    <w:multiLevelType w:val="hybridMultilevel"/>
    <w:tmpl w:val="607842E0"/>
    <w:lvl w:ilvl="0" w:tplc="3CB205E4">
      <w:start w:val="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A23EC"/>
    <w:multiLevelType w:val="hybridMultilevel"/>
    <w:tmpl w:val="CAB89476"/>
    <w:lvl w:ilvl="0" w:tplc="5F9AF7B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E0CDF"/>
    <w:multiLevelType w:val="hybridMultilevel"/>
    <w:tmpl w:val="F31C2E84"/>
    <w:lvl w:ilvl="0" w:tplc="757235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04BB3"/>
    <w:multiLevelType w:val="hybridMultilevel"/>
    <w:tmpl w:val="F6D03C5E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E5FB4"/>
    <w:multiLevelType w:val="hybridMultilevel"/>
    <w:tmpl w:val="63A4FF50"/>
    <w:lvl w:ilvl="0" w:tplc="75723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730564">
    <w:abstractNumId w:val="19"/>
  </w:num>
  <w:num w:numId="2" w16cid:durableId="918098745">
    <w:abstractNumId w:val="4"/>
  </w:num>
  <w:num w:numId="3" w16cid:durableId="856163423">
    <w:abstractNumId w:val="1"/>
  </w:num>
  <w:num w:numId="4" w16cid:durableId="381294659">
    <w:abstractNumId w:val="17"/>
  </w:num>
  <w:num w:numId="5" w16cid:durableId="185337720">
    <w:abstractNumId w:val="7"/>
  </w:num>
  <w:num w:numId="6" w16cid:durableId="676614817">
    <w:abstractNumId w:val="15"/>
  </w:num>
  <w:num w:numId="7" w16cid:durableId="746609031">
    <w:abstractNumId w:val="12"/>
  </w:num>
  <w:num w:numId="8" w16cid:durableId="1289580725">
    <w:abstractNumId w:val="5"/>
  </w:num>
  <w:num w:numId="9" w16cid:durableId="470756871">
    <w:abstractNumId w:val="18"/>
  </w:num>
  <w:num w:numId="10" w16cid:durableId="409885930">
    <w:abstractNumId w:val="14"/>
  </w:num>
  <w:num w:numId="11" w16cid:durableId="1845513578">
    <w:abstractNumId w:val="2"/>
  </w:num>
  <w:num w:numId="12" w16cid:durableId="460147425">
    <w:abstractNumId w:val="16"/>
  </w:num>
  <w:num w:numId="13" w16cid:durableId="146023611">
    <w:abstractNumId w:val="13"/>
  </w:num>
  <w:num w:numId="14" w16cid:durableId="1964846010">
    <w:abstractNumId w:val="10"/>
  </w:num>
  <w:num w:numId="15" w16cid:durableId="719742817">
    <w:abstractNumId w:val="6"/>
  </w:num>
  <w:num w:numId="16" w16cid:durableId="374543257">
    <w:abstractNumId w:val="0"/>
  </w:num>
  <w:num w:numId="17" w16cid:durableId="2135319863">
    <w:abstractNumId w:val="8"/>
  </w:num>
  <w:num w:numId="18" w16cid:durableId="2045211587">
    <w:abstractNumId w:val="9"/>
  </w:num>
  <w:num w:numId="19" w16cid:durableId="1231116330">
    <w:abstractNumId w:val="3"/>
  </w:num>
  <w:num w:numId="20" w16cid:durableId="555968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81"/>
    <w:rsid w:val="0000707E"/>
    <w:rsid w:val="00014A85"/>
    <w:rsid w:val="00032942"/>
    <w:rsid w:val="00032AF4"/>
    <w:rsid w:val="00035819"/>
    <w:rsid w:val="00067622"/>
    <w:rsid w:val="0007512B"/>
    <w:rsid w:val="0007707C"/>
    <w:rsid w:val="00082D39"/>
    <w:rsid w:val="000A6286"/>
    <w:rsid w:val="000C0CDB"/>
    <w:rsid w:val="000C7CBA"/>
    <w:rsid w:val="000D4A0F"/>
    <w:rsid w:val="000E394E"/>
    <w:rsid w:val="00116521"/>
    <w:rsid w:val="00124906"/>
    <w:rsid w:val="00127A99"/>
    <w:rsid w:val="00130B7F"/>
    <w:rsid w:val="00136A64"/>
    <w:rsid w:val="001461D9"/>
    <w:rsid w:val="00151DB4"/>
    <w:rsid w:val="00187A90"/>
    <w:rsid w:val="001D2778"/>
    <w:rsid w:val="001E057E"/>
    <w:rsid w:val="001E45B8"/>
    <w:rsid w:val="001E5632"/>
    <w:rsid w:val="001F6325"/>
    <w:rsid w:val="00214F24"/>
    <w:rsid w:val="0022289E"/>
    <w:rsid w:val="002303F5"/>
    <w:rsid w:val="002514FB"/>
    <w:rsid w:val="00251627"/>
    <w:rsid w:val="00260FDF"/>
    <w:rsid w:val="002631A6"/>
    <w:rsid w:val="00267FDF"/>
    <w:rsid w:val="00276781"/>
    <w:rsid w:val="00276FB3"/>
    <w:rsid w:val="00293018"/>
    <w:rsid w:val="002B0C46"/>
    <w:rsid w:val="002C18C8"/>
    <w:rsid w:val="002D1A26"/>
    <w:rsid w:val="002D23DE"/>
    <w:rsid w:val="002D4D46"/>
    <w:rsid w:val="002E45D3"/>
    <w:rsid w:val="002F3EBB"/>
    <w:rsid w:val="0030551F"/>
    <w:rsid w:val="00305C05"/>
    <w:rsid w:val="0031107C"/>
    <w:rsid w:val="00320BA7"/>
    <w:rsid w:val="00326EFD"/>
    <w:rsid w:val="0034643A"/>
    <w:rsid w:val="003516AA"/>
    <w:rsid w:val="00355C21"/>
    <w:rsid w:val="003579AE"/>
    <w:rsid w:val="003623D5"/>
    <w:rsid w:val="00386AB6"/>
    <w:rsid w:val="00391A1A"/>
    <w:rsid w:val="003B5EC1"/>
    <w:rsid w:val="003C039F"/>
    <w:rsid w:val="003C3F71"/>
    <w:rsid w:val="003D3E3A"/>
    <w:rsid w:val="003D6990"/>
    <w:rsid w:val="003E6475"/>
    <w:rsid w:val="0040065A"/>
    <w:rsid w:val="00410F10"/>
    <w:rsid w:val="0041267D"/>
    <w:rsid w:val="00450012"/>
    <w:rsid w:val="00476D28"/>
    <w:rsid w:val="0048373D"/>
    <w:rsid w:val="00490124"/>
    <w:rsid w:val="004A4C41"/>
    <w:rsid w:val="004D7D79"/>
    <w:rsid w:val="004E4185"/>
    <w:rsid w:val="004E7F27"/>
    <w:rsid w:val="00500A22"/>
    <w:rsid w:val="0050461F"/>
    <w:rsid w:val="0050603E"/>
    <w:rsid w:val="00507C5B"/>
    <w:rsid w:val="00530731"/>
    <w:rsid w:val="00530DCE"/>
    <w:rsid w:val="00543281"/>
    <w:rsid w:val="00547329"/>
    <w:rsid w:val="0056361D"/>
    <w:rsid w:val="00563C65"/>
    <w:rsid w:val="00573A01"/>
    <w:rsid w:val="00576DA0"/>
    <w:rsid w:val="005828B1"/>
    <w:rsid w:val="00583843"/>
    <w:rsid w:val="00592AA0"/>
    <w:rsid w:val="005A4777"/>
    <w:rsid w:val="005B7773"/>
    <w:rsid w:val="005B778A"/>
    <w:rsid w:val="005B77B8"/>
    <w:rsid w:val="005D0F7D"/>
    <w:rsid w:val="005D1BF1"/>
    <w:rsid w:val="005E2808"/>
    <w:rsid w:val="005E3A6D"/>
    <w:rsid w:val="005F5D5F"/>
    <w:rsid w:val="0061640A"/>
    <w:rsid w:val="00630AF4"/>
    <w:rsid w:val="00636885"/>
    <w:rsid w:val="006419B3"/>
    <w:rsid w:val="006A720C"/>
    <w:rsid w:val="006E1E41"/>
    <w:rsid w:val="006E35C6"/>
    <w:rsid w:val="006F422F"/>
    <w:rsid w:val="006F6AC7"/>
    <w:rsid w:val="00723BE6"/>
    <w:rsid w:val="00725B12"/>
    <w:rsid w:val="007441D4"/>
    <w:rsid w:val="007455EF"/>
    <w:rsid w:val="0074727F"/>
    <w:rsid w:val="007502BC"/>
    <w:rsid w:val="00756674"/>
    <w:rsid w:val="00772AAB"/>
    <w:rsid w:val="00793870"/>
    <w:rsid w:val="00793C43"/>
    <w:rsid w:val="007A14F4"/>
    <w:rsid w:val="007E3311"/>
    <w:rsid w:val="007F4A2E"/>
    <w:rsid w:val="00800EDF"/>
    <w:rsid w:val="00813201"/>
    <w:rsid w:val="00831B05"/>
    <w:rsid w:val="008645AD"/>
    <w:rsid w:val="00872CCD"/>
    <w:rsid w:val="00882008"/>
    <w:rsid w:val="00885E00"/>
    <w:rsid w:val="008954B7"/>
    <w:rsid w:val="00895EE8"/>
    <w:rsid w:val="00897F01"/>
    <w:rsid w:val="008A13C5"/>
    <w:rsid w:val="008B0F35"/>
    <w:rsid w:val="008B5DCE"/>
    <w:rsid w:val="008B7D10"/>
    <w:rsid w:val="008E38C8"/>
    <w:rsid w:val="008F344A"/>
    <w:rsid w:val="00906D59"/>
    <w:rsid w:val="00914796"/>
    <w:rsid w:val="009239B5"/>
    <w:rsid w:val="009372D7"/>
    <w:rsid w:val="00953516"/>
    <w:rsid w:val="00954FA6"/>
    <w:rsid w:val="00977572"/>
    <w:rsid w:val="00990116"/>
    <w:rsid w:val="0099450D"/>
    <w:rsid w:val="009A786A"/>
    <w:rsid w:val="009D2144"/>
    <w:rsid w:val="009D2B4A"/>
    <w:rsid w:val="009D4851"/>
    <w:rsid w:val="009D6F18"/>
    <w:rsid w:val="009E5258"/>
    <w:rsid w:val="009F35D9"/>
    <w:rsid w:val="00A16ACC"/>
    <w:rsid w:val="00A37D39"/>
    <w:rsid w:val="00A65B86"/>
    <w:rsid w:val="00AA1F6B"/>
    <w:rsid w:val="00AD2B6C"/>
    <w:rsid w:val="00AD2DBF"/>
    <w:rsid w:val="00AE79D1"/>
    <w:rsid w:val="00AF3D59"/>
    <w:rsid w:val="00AF4648"/>
    <w:rsid w:val="00B143A2"/>
    <w:rsid w:val="00B32310"/>
    <w:rsid w:val="00B37379"/>
    <w:rsid w:val="00B40323"/>
    <w:rsid w:val="00B56692"/>
    <w:rsid w:val="00B679A0"/>
    <w:rsid w:val="00B77B4C"/>
    <w:rsid w:val="00B963C4"/>
    <w:rsid w:val="00B976EE"/>
    <w:rsid w:val="00BB6985"/>
    <w:rsid w:val="00BC1D7D"/>
    <w:rsid w:val="00C041EC"/>
    <w:rsid w:val="00C1308F"/>
    <w:rsid w:val="00C44EBA"/>
    <w:rsid w:val="00C5333D"/>
    <w:rsid w:val="00C55644"/>
    <w:rsid w:val="00C66048"/>
    <w:rsid w:val="00C8615C"/>
    <w:rsid w:val="00C8629B"/>
    <w:rsid w:val="00C9061A"/>
    <w:rsid w:val="00CA0522"/>
    <w:rsid w:val="00CA4834"/>
    <w:rsid w:val="00CB6C7D"/>
    <w:rsid w:val="00CC5A86"/>
    <w:rsid w:val="00CD29C9"/>
    <w:rsid w:val="00CD787E"/>
    <w:rsid w:val="00CE2B83"/>
    <w:rsid w:val="00CE455A"/>
    <w:rsid w:val="00CF0BB8"/>
    <w:rsid w:val="00CF49CB"/>
    <w:rsid w:val="00D377E3"/>
    <w:rsid w:val="00D401D8"/>
    <w:rsid w:val="00D4179A"/>
    <w:rsid w:val="00D51D88"/>
    <w:rsid w:val="00D61AD4"/>
    <w:rsid w:val="00D63C15"/>
    <w:rsid w:val="00D67510"/>
    <w:rsid w:val="00D77D69"/>
    <w:rsid w:val="00D825C7"/>
    <w:rsid w:val="00DC7A28"/>
    <w:rsid w:val="00DD1E4A"/>
    <w:rsid w:val="00DD6073"/>
    <w:rsid w:val="00DD6CC4"/>
    <w:rsid w:val="00DE5977"/>
    <w:rsid w:val="00DE5A23"/>
    <w:rsid w:val="00DE652D"/>
    <w:rsid w:val="00E1239F"/>
    <w:rsid w:val="00E537CB"/>
    <w:rsid w:val="00E60FA3"/>
    <w:rsid w:val="00E70894"/>
    <w:rsid w:val="00E7667A"/>
    <w:rsid w:val="00E84484"/>
    <w:rsid w:val="00E8759D"/>
    <w:rsid w:val="00EB20CC"/>
    <w:rsid w:val="00EB3F8F"/>
    <w:rsid w:val="00EB5C7B"/>
    <w:rsid w:val="00EB7510"/>
    <w:rsid w:val="00EC16B4"/>
    <w:rsid w:val="00EC21D2"/>
    <w:rsid w:val="00EC3D78"/>
    <w:rsid w:val="00EC68E6"/>
    <w:rsid w:val="00ED2137"/>
    <w:rsid w:val="00ED4163"/>
    <w:rsid w:val="00ED67ED"/>
    <w:rsid w:val="00EE2B24"/>
    <w:rsid w:val="00F008F8"/>
    <w:rsid w:val="00F26BB6"/>
    <w:rsid w:val="00F324B2"/>
    <w:rsid w:val="00F34A50"/>
    <w:rsid w:val="00F505F3"/>
    <w:rsid w:val="00F67724"/>
    <w:rsid w:val="00F7037A"/>
    <w:rsid w:val="00F719C1"/>
    <w:rsid w:val="00F82D71"/>
    <w:rsid w:val="00F9125C"/>
    <w:rsid w:val="00FA109F"/>
    <w:rsid w:val="00FB0066"/>
    <w:rsid w:val="00FB6F94"/>
    <w:rsid w:val="00FC5F47"/>
    <w:rsid w:val="00FE4848"/>
    <w:rsid w:val="00FE618E"/>
    <w:rsid w:val="00FE7F09"/>
    <w:rsid w:val="00FF0ED7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B37A0F"/>
  <w15:chartTrackingRefBased/>
  <w15:docId w15:val="{D819BDC2-F311-4741-BA83-75B62331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281"/>
    <w:pPr>
      <w:spacing w:line="360" w:lineRule="auto"/>
      <w:jc w:val="both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3281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281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6990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3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3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3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3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3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3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3281"/>
    <w:rPr>
      <w:rFonts w:ascii="Arial" w:eastAsiaTheme="majorEastAsia" w:hAnsi="Arial" w:cstheme="majorBidi"/>
      <w:b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28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6990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328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328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328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28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28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2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43281"/>
    <w:rPr>
      <w:b/>
      <w:bCs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3281"/>
    <w:rPr>
      <w:rFonts w:ascii="Arial" w:hAnsi="Arial" w:cs="Arial"/>
      <w:b/>
      <w:bCs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3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3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43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4328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432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4328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3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328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43281"/>
    <w:rPr>
      <w:b/>
      <w:bCs/>
      <w:smallCaps/>
      <w:color w:val="0F4761" w:themeColor="accent1" w:themeShade="BF"/>
      <w:spacing w:val="5"/>
    </w:rPr>
  </w:style>
  <w:style w:type="paragraph" w:customStyle="1" w:styleId="Lauftext">
    <w:name w:val="Lauftext"/>
    <w:basedOn w:val="Listenabsatz"/>
    <w:qFormat/>
    <w:rsid w:val="00543281"/>
    <w:pPr>
      <w:spacing w:after="0"/>
      <w:ind w:left="1080"/>
    </w:pPr>
    <w:rPr>
      <w:kern w:val="0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AB6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43281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3281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43281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43281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43281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43281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43281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43281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43281"/>
    <w:pPr>
      <w:spacing w:after="0"/>
      <w:ind w:left="1920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3281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3281"/>
    <w:rPr>
      <w:rFonts w:ascii="Arial" w:hAnsi="Arial" w:cs="Arial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543281"/>
  </w:style>
  <w:style w:type="table" w:styleId="Tabellenraster">
    <w:name w:val="Table Grid"/>
    <w:basedOn w:val="NormaleTabelle"/>
    <w:uiPriority w:val="39"/>
    <w:rsid w:val="0099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387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387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719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zeitzuleben.de/inhalte/ge/brain_mind/autosugg_1_grundlagen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16:58:51.7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17 9,'-53'-2,"0"0,-16 0,-5 0,8 2,-3 0,-3 0,-11 0,-2 0,-1 0,1 0,0 0,-1 0,-6 0,-1 0,1 0,3 0,0 0,1 0,3 0,0-1,1 2,1 0,0 1,2 1,11 2,3 1,1 4,-30 9,3 7,10 4,3 3,6 3,5 2,9-1,4 1,12-7,4 0,-26 25,24-11,13-4,7 6,-1 28,1 6,2 0,0 3,2-1,9-16,-4 9,1 3,4-6,4-1,4 10,4-32,5 4,8 8,8 2,13 11,9 2,-6-19,5 0,1 0,2-1,1 0,1-1,-2-1,1-1,-1-2,17 15,-2-5,-10-13,0-5,3-6,3-6,4-6,3-4,9-1,3-3,11 0,4-1,-28-6,1 0,1 0,6 1,0 0,1 0,-2-1,1 0,-1-1,-2-1,-1-1,-1-1,0 0,0-2,0-2,28-3,0-5,-29-3,0-3,-1-4,2-4,0-3,-2-3,-1-4,-1-3,-1-1,-2-2,-1-1,0-1,-4 1,0-1,-2-1,23-16,-2-1,-5 0,-1 0,-5 1,-1 0,-7 5,-2 0,-4 3,-2 0,-3 1,-2-1,-3 1,-2-1,-3 1,-3 0,-4 1,-3 0,16-31,-11 8,-13 6,-9 4,-6-3,-12-8,-21-16,2 33,-6-1,-8-6,-5 1,-5-3,-2 1,-1 2,0 2,5 5,-1 3,2 4,-1 2,3 6,0 4,0 3,-1 2,0 3,1 2,-42-13,10 6,11 6,8 6,2 1,5 2,7 2,11 1,10 4,8 0,6-2,2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FF491-E21A-3740-A6A9-DA3C19F4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1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Neher</dc:creator>
  <cp:keywords/>
  <dc:description/>
  <cp:lastModifiedBy>Céline Neher</cp:lastModifiedBy>
  <cp:revision>55</cp:revision>
  <dcterms:created xsi:type="dcterms:W3CDTF">2024-03-03T17:39:00Z</dcterms:created>
  <dcterms:modified xsi:type="dcterms:W3CDTF">2024-03-05T19:18:00Z</dcterms:modified>
</cp:coreProperties>
</file>